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CCAE2D" w14:textId="259BE353" w:rsidR="009732AA" w:rsidRDefault="009732AA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686CA7AA" w14:textId="77777777" w:rsidR="00E10678" w:rsidRDefault="00E10678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1D80CB2F" w14:textId="5ABC2C7A" w:rsidR="00E10678" w:rsidRPr="007779EA" w:rsidRDefault="00E10678" w:rsidP="00C91CA9">
      <w:pPr>
        <w:tabs>
          <w:tab w:val="left" w:pos="6663"/>
        </w:tabs>
        <w:rPr>
          <w:b/>
        </w:rPr>
      </w:pPr>
      <w:r w:rsidRPr="007779EA">
        <w:t xml:space="preserve">2018. gada </w:t>
      </w:r>
      <w:r w:rsidR="00D7313E">
        <w:t>26. jūnijā</w:t>
      </w:r>
      <w:r w:rsidRPr="007779EA">
        <w:tab/>
        <w:t>Noteikumi Nr.</w:t>
      </w:r>
      <w:r w:rsidR="00D7313E">
        <w:t> 357</w:t>
      </w:r>
      <w:bookmarkStart w:id="0" w:name="_GoBack"/>
      <w:bookmarkEnd w:id="0"/>
    </w:p>
    <w:p w14:paraId="70FF98F9" w14:textId="7989B6DB" w:rsidR="00E10678" w:rsidRPr="007779EA" w:rsidRDefault="00E10678" w:rsidP="00C91CA9">
      <w:pPr>
        <w:tabs>
          <w:tab w:val="left" w:pos="6663"/>
        </w:tabs>
      </w:pPr>
      <w:r w:rsidRPr="007779EA">
        <w:t>Rīgā</w:t>
      </w:r>
      <w:r w:rsidRPr="007779EA">
        <w:tab/>
        <w:t>(prot. Nr.</w:t>
      </w:r>
      <w:r w:rsidR="00D7313E">
        <w:t> 30</w:t>
      </w:r>
      <w:r w:rsidRPr="007779EA">
        <w:t xml:space="preserve"> </w:t>
      </w:r>
      <w:r w:rsidR="00D7313E">
        <w:t>2</w:t>
      </w:r>
      <w:r w:rsidRPr="007779EA">
        <w:t>. §)</w:t>
      </w:r>
    </w:p>
    <w:p w14:paraId="07CCAE2F" w14:textId="01971EAF"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07CCAE31" w14:textId="5FECA6B3" w:rsidR="008D57C6" w:rsidRDefault="007117DB" w:rsidP="008D57C6">
      <w:pPr>
        <w:jc w:val="center"/>
        <w:rPr>
          <w:rStyle w:val="Strong"/>
        </w:rPr>
      </w:pPr>
      <w:r w:rsidRPr="008D57C6">
        <w:rPr>
          <w:rStyle w:val="Strong"/>
        </w:rPr>
        <w:t>Grozījum</w:t>
      </w:r>
      <w:r w:rsidR="00A427E4">
        <w:rPr>
          <w:rStyle w:val="Strong"/>
        </w:rPr>
        <w:t>s</w:t>
      </w:r>
      <w:r w:rsidRPr="008D57C6">
        <w:rPr>
          <w:rStyle w:val="Strong"/>
        </w:rPr>
        <w:t xml:space="preserve"> Ministr</w:t>
      </w:r>
      <w:r>
        <w:rPr>
          <w:rStyle w:val="Strong"/>
        </w:rPr>
        <w:t>u kabineta 20</w:t>
      </w:r>
      <w:r w:rsidR="00524C49">
        <w:rPr>
          <w:rStyle w:val="Strong"/>
        </w:rPr>
        <w:t>13</w:t>
      </w:r>
      <w:r>
        <w:rPr>
          <w:rStyle w:val="Strong"/>
        </w:rPr>
        <w:t>.</w:t>
      </w:r>
      <w:r w:rsidR="00E10678">
        <w:rPr>
          <w:rStyle w:val="Strong"/>
        </w:rPr>
        <w:t> </w:t>
      </w:r>
      <w:r>
        <w:rPr>
          <w:rStyle w:val="Strong"/>
        </w:rPr>
        <w:t xml:space="preserve">gada </w:t>
      </w:r>
      <w:r w:rsidR="003E26BD">
        <w:rPr>
          <w:rStyle w:val="Strong"/>
        </w:rPr>
        <w:t>17</w:t>
      </w:r>
      <w:r>
        <w:rPr>
          <w:rStyle w:val="Strong"/>
        </w:rPr>
        <w:t>.</w:t>
      </w:r>
      <w:r w:rsidR="00E10678">
        <w:rPr>
          <w:rStyle w:val="Strong"/>
        </w:rPr>
        <w:t> </w:t>
      </w:r>
      <w:r w:rsidR="00524C49">
        <w:rPr>
          <w:rStyle w:val="Strong"/>
        </w:rPr>
        <w:t>septembra</w:t>
      </w:r>
    </w:p>
    <w:p w14:paraId="07CCAE32" w14:textId="3BFA26FA" w:rsidR="00CB0109" w:rsidRPr="008D57C6" w:rsidRDefault="007117DB" w:rsidP="00524C49">
      <w:pPr>
        <w:jc w:val="center"/>
        <w:rPr>
          <w:rStyle w:val="Strong"/>
          <w:color w:val="000000"/>
        </w:rPr>
      </w:pPr>
      <w:r w:rsidRPr="008D57C6">
        <w:rPr>
          <w:rStyle w:val="Strong"/>
        </w:rPr>
        <w:t>noteikumos Nr.</w:t>
      </w:r>
      <w:r w:rsidR="00E10678">
        <w:rPr>
          <w:rStyle w:val="Strong"/>
        </w:rPr>
        <w:t> </w:t>
      </w:r>
      <w:r w:rsidR="003E26BD">
        <w:rPr>
          <w:rStyle w:val="Strong"/>
        </w:rPr>
        <w:t>826</w:t>
      </w:r>
      <w:r w:rsidRPr="008D57C6">
        <w:rPr>
          <w:rStyle w:val="Strong"/>
          <w:color w:val="000000"/>
        </w:rPr>
        <w:t xml:space="preserve"> </w:t>
      </w:r>
      <w:r w:rsidR="00E10678">
        <w:rPr>
          <w:rStyle w:val="Strong"/>
          <w:color w:val="000000"/>
        </w:rPr>
        <w:t>"</w:t>
      </w:r>
      <w:r w:rsidR="003E26BD">
        <w:rPr>
          <w:b/>
          <w:bCs/>
          <w:color w:val="000000" w:themeColor="text1"/>
          <w:lang w:eastAsia="lv-LV"/>
        </w:rPr>
        <w:t>Valsts aizsardzības militāro objektu un iepirkumu centra publisko</w:t>
      </w:r>
      <w:r w:rsidR="00524C49" w:rsidRPr="00524C49">
        <w:rPr>
          <w:b/>
          <w:bCs/>
          <w:color w:val="000000" w:themeColor="text1"/>
          <w:lang w:eastAsia="lv-LV"/>
        </w:rPr>
        <w:t xml:space="preserve"> maksas pakalpojumu cenrādis</w:t>
      </w:r>
      <w:r w:rsidR="00E10678">
        <w:rPr>
          <w:rStyle w:val="Strong"/>
          <w:color w:val="000000"/>
        </w:rPr>
        <w:t>"</w:t>
      </w:r>
    </w:p>
    <w:p w14:paraId="07CCAE33" w14:textId="77777777" w:rsidR="00CB0109" w:rsidRPr="00CB0109" w:rsidRDefault="00CB0109" w:rsidP="00CB0109">
      <w:pPr>
        <w:jc w:val="center"/>
        <w:outlineLvl w:val="3"/>
        <w:rPr>
          <w:bCs/>
          <w:color w:val="000000"/>
        </w:rPr>
      </w:pPr>
    </w:p>
    <w:p w14:paraId="07CCAE34" w14:textId="77777777" w:rsidR="00ED49DF" w:rsidRPr="00A8750D" w:rsidRDefault="007117DB" w:rsidP="00CB0109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A8750D">
        <w:rPr>
          <w:rFonts w:ascii="Times New Roman" w:hAnsi="Times New Roman"/>
          <w:iCs/>
          <w:color w:val="000000"/>
          <w:sz w:val="28"/>
          <w:szCs w:val="28"/>
        </w:rPr>
        <w:t>Izdoti saskaņā ar</w:t>
      </w:r>
    </w:p>
    <w:p w14:paraId="07CCAE35" w14:textId="79F1316A" w:rsidR="00524C49" w:rsidRPr="00A8750D" w:rsidRDefault="007117DB" w:rsidP="00524C49">
      <w:pPr>
        <w:jc w:val="right"/>
        <w:rPr>
          <w:iCs/>
          <w:color w:val="414142"/>
          <w:lang w:eastAsia="lv-LV"/>
        </w:rPr>
      </w:pPr>
      <w:r w:rsidRPr="00A8750D">
        <w:rPr>
          <w:iCs/>
          <w:color w:val="000000" w:themeColor="text1"/>
          <w:lang w:eastAsia="lv-LV"/>
        </w:rPr>
        <w:t xml:space="preserve">Likuma par budžetu un </w:t>
      </w:r>
      <w:r w:rsidRPr="00A8750D">
        <w:rPr>
          <w:iCs/>
          <w:color w:val="000000" w:themeColor="text1"/>
          <w:lang w:eastAsia="lv-LV"/>
        </w:rPr>
        <w:br/>
        <w:t>finanšu vadību 5.</w:t>
      </w:r>
      <w:r>
        <w:rPr>
          <w:iCs/>
          <w:color w:val="000000" w:themeColor="text1"/>
          <w:lang w:eastAsia="lv-LV"/>
        </w:rPr>
        <w:t xml:space="preserve"> </w:t>
      </w:r>
      <w:r w:rsidRPr="00A8750D">
        <w:rPr>
          <w:iCs/>
          <w:color w:val="000000" w:themeColor="text1"/>
          <w:lang w:eastAsia="lv-LV"/>
        </w:rPr>
        <w:t>panta devīto daļu</w:t>
      </w:r>
    </w:p>
    <w:p w14:paraId="07CCAE36" w14:textId="77777777" w:rsidR="00CB0109" w:rsidRPr="00CB0109" w:rsidRDefault="00CB0109" w:rsidP="00CB0109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7CCAE37" w14:textId="2D9DA92C" w:rsidR="00E273E3" w:rsidRDefault="007117DB" w:rsidP="00536E8C">
      <w:pPr>
        <w:pStyle w:val="NormalWeb"/>
        <w:spacing w:before="0" w:beforeAutospacing="0" w:after="12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7C6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Ministru kabineta 20</w:t>
      </w:r>
      <w:r w:rsidR="00524C49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3C43D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D11F22">
        <w:rPr>
          <w:rStyle w:val="Strong"/>
          <w:rFonts w:ascii="Times New Roman" w:hAnsi="Times New Roman"/>
          <w:b w:val="0"/>
          <w:sz w:val="28"/>
          <w:szCs w:val="28"/>
        </w:rPr>
        <w:t> 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gada</w:t>
      </w:r>
      <w:r w:rsidR="0046153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3E26BD">
        <w:rPr>
          <w:rStyle w:val="Strong"/>
          <w:rFonts w:ascii="Times New Roman" w:hAnsi="Times New Roman"/>
          <w:b w:val="0"/>
          <w:sz w:val="28"/>
          <w:szCs w:val="28"/>
        </w:rPr>
        <w:t>17</w:t>
      </w:r>
      <w:r w:rsidR="00524C49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D11F22">
        <w:rPr>
          <w:rStyle w:val="Strong"/>
          <w:rFonts w:ascii="Times New Roman" w:hAnsi="Times New Roman"/>
          <w:b w:val="0"/>
          <w:sz w:val="28"/>
          <w:szCs w:val="28"/>
        </w:rPr>
        <w:t> </w:t>
      </w:r>
      <w:r w:rsidR="00524C49">
        <w:rPr>
          <w:rStyle w:val="Strong"/>
          <w:rFonts w:ascii="Times New Roman" w:hAnsi="Times New Roman"/>
          <w:b w:val="0"/>
          <w:sz w:val="28"/>
          <w:szCs w:val="28"/>
        </w:rPr>
        <w:t>septembra</w:t>
      </w:r>
      <w:r w:rsidRPr="008D5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7C6" w:rsidRPr="008D57C6">
        <w:rPr>
          <w:rStyle w:val="Strong"/>
          <w:rFonts w:ascii="Times New Roman" w:hAnsi="Times New Roman"/>
          <w:b w:val="0"/>
          <w:sz w:val="28"/>
          <w:szCs w:val="28"/>
        </w:rPr>
        <w:t>noteikumos Nr.</w:t>
      </w:r>
      <w:r w:rsidR="00D11F22">
        <w:rPr>
          <w:rStyle w:val="Strong"/>
          <w:rFonts w:ascii="Times New Roman" w:hAnsi="Times New Roman"/>
          <w:b w:val="0"/>
          <w:sz w:val="28"/>
          <w:szCs w:val="28"/>
        </w:rPr>
        <w:t> </w:t>
      </w:r>
      <w:r w:rsidR="003E26BD">
        <w:rPr>
          <w:rStyle w:val="Strong"/>
          <w:rFonts w:ascii="Times New Roman" w:hAnsi="Times New Roman"/>
          <w:b w:val="0"/>
          <w:sz w:val="28"/>
          <w:szCs w:val="28"/>
        </w:rPr>
        <w:t>826</w:t>
      </w:r>
      <w:r w:rsidR="008D57C6" w:rsidRPr="008D57C6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 w:rsidR="00E10678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="003E26BD" w:rsidRPr="003E26BD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 xml:space="preserve">Valsts aizsardzības militāro objektu un iepirkumu centra publisko </w:t>
      </w:r>
      <w:r w:rsidR="00524C49">
        <w:rPr>
          <w:rFonts w:ascii="Times New Roman" w:hAnsi="Times New Roman"/>
          <w:bCs/>
          <w:sz w:val="28"/>
          <w:szCs w:val="28"/>
        </w:rPr>
        <w:t>maksas pakalpojumu cenrādis</w:t>
      </w:r>
      <w:r w:rsidR="00E10678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"</w:t>
      </w:r>
      <w:r w:rsidRPr="00CB0109">
        <w:rPr>
          <w:rFonts w:ascii="Times New Roman" w:hAnsi="Times New Roman"/>
          <w:color w:val="000000"/>
          <w:sz w:val="28"/>
          <w:szCs w:val="28"/>
        </w:rPr>
        <w:t xml:space="preserve"> (Latvijas Vēstnesis,</w:t>
      </w:r>
      <w:r w:rsidR="00107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8C">
        <w:rPr>
          <w:rFonts w:ascii="Times New Roman" w:hAnsi="Times New Roman"/>
          <w:color w:val="000000"/>
          <w:sz w:val="28"/>
          <w:szCs w:val="28"/>
        </w:rPr>
        <w:t>2013</w:t>
      </w:r>
      <w:r w:rsidR="00536E8C" w:rsidRPr="00536E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26BD">
        <w:rPr>
          <w:rFonts w:ascii="Times New Roman" w:hAnsi="Times New Roman"/>
          <w:sz w:val="28"/>
          <w:szCs w:val="28"/>
        </w:rPr>
        <w:t>183</w:t>
      </w:r>
      <w:r w:rsidR="00107601">
        <w:rPr>
          <w:rFonts w:ascii="Times New Roman" w:hAnsi="Times New Roman"/>
          <w:color w:val="000000"/>
          <w:sz w:val="28"/>
          <w:szCs w:val="28"/>
        </w:rPr>
        <w:t>.</w:t>
      </w:r>
      <w:r w:rsidR="00D11F22">
        <w:rPr>
          <w:rFonts w:ascii="Times New Roman" w:hAnsi="Times New Roman"/>
          <w:color w:val="000000"/>
          <w:sz w:val="28"/>
          <w:szCs w:val="28"/>
        </w:rPr>
        <w:t> </w:t>
      </w:r>
      <w:r w:rsidR="00107601">
        <w:rPr>
          <w:rFonts w:ascii="Times New Roman" w:hAnsi="Times New Roman"/>
          <w:color w:val="000000"/>
          <w:sz w:val="28"/>
          <w:szCs w:val="28"/>
        </w:rPr>
        <w:t>nr.</w:t>
      </w:r>
      <w:r w:rsidR="00753A7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B0109">
        <w:rPr>
          <w:rFonts w:ascii="Times New Roman" w:hAnsi="Times New Roman"/>
          <w:color w:val="000000"/>
          <w:sz w:val="28"/>
          <w:szCs w:val="28"/>
        </w:rPr>
        <w:t>grozījum</w:t>
      </w:r>
      <w:r w:rsidR="00107601">
        <w:rPr>
          <w:rFonts w:ascii="Times New Roman" w:hAnsi="Times New Roman"/>
          <w:color w:val="000000"/>
          <w:sz w:val="28"/>
          <w:szCs w:val="28"/>
        </w:rPr>
        <w:t>u</w:t>
      </w:r>
      <w:r w:rsidR="003E26BD">
        <w:rPr>
          <w:rFonts w:ascii="Times New Roman" w:hAnsi="Times New Roman"/>
          <w:color w:val="000000"/>
          <w:sz w:val="28"/>
          <w:szCs w:val="28"/>
        </w:rPr>
        <w:t xml:space="preserve"> un izteikt </w:t>
      </w:r>
      <w:r w:rsidR="00A427E4">
        <w:rPr>
          <w:rFonts w:ascii="Times New Roman" w:hAnsi="Times New Roman"/>
          <w:color w:val="000000"/>
          <w:sz w:val="28"/>
          <w:szCs w:val="28"/>
        </w:rPr>
        <w:t>pielikumu šādā redakcijā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59C1998" w14:textId="77777777" w:rsidR="00E10678" w:rsidRDefault="00E10678" w:rsidP="00536E8C">
      <w:pPr>
        <w:pStyle w:val="NormalWeb"/>
        <w:spacing w:before="0" w:beforeAutospacing="0" w:after="12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CCAE38" w14:textId="45561D5F" w:rsidR="00A427E4" w:rsidRPr="00A427E4" w:rsidRDefault="00E10678" w:rsidP="00A427E4">
      <w:pPr>
        <w:ind w:left="720"/>
        <w:jc w:val="right"/>
        <w:rPr>
          <w:szCs w:val="20"/>
        </w:rPr>
      </w:pPr>
      <w:r>
        <w:rPr>
          <w:szCs w:val="20"/>
        </w:rPr>
        <w:t>"</w:t>
      </w:r>
      <w:r w:rsidR="008D6939">
        <w:rPr>
          <w:szCs w:val="20"/>
        </w:rPr>
        <w:t>P</w:t>
      </w:r>
      <w:r w:rsidR="007117DB" w:rsidRPr="00A427E4">
        <w:rPr>
          <w:szCs w:val="20"/>
        </w:rPr>
        <w:t>ielikums</w:t>
      </w:r>
    </w:p>
    <w:p w14:paraId="07CCAE39" w14:textId="77777777" w:rsidR="00A427E4" w:rsidRPr="00A427E4" w:rsidRDefault="007117DB" w:rsidP="00A427E4">
      <w:pPr>
        <w:jc w:val="right"/>
        <w:rPr>
          <w:szCs w:val="20"/>
        </w:rPr>
      </w:pPr>
      <w:r w:rsidRPr="00A427E4">
        <w:rPr>
          <w:szCs w:val="20"/>
        </w:rPr>
        <w:t>Ministru kabineta</w:t>
      </w:r>
    </w:p>
    <w:p w14:paraId="07CCAE3A" w14:textId="2DD43028" w:rsidR="00A427E4" w:rsidRPr="00A427E4" w:rsidRDefault="007117DB" w:rsidP="00A427E4">
      <w:pPr>
        <w:jc w:val="right"/>
        <w:rPr>
          <w:szCs w:val="20"/>
        </w:rPr>
      </w:pPr>
      <w:r w:rsidRPr="00A427E4">
        <w:rPr>
          <w:szCs w:val="20"/>
        </w:rPr>
        <w:t>2013.</w:t>
      </w:r>
      <w:r w:rsidR="00E10678">
        <w:rPr>
          <w:szCs w:val="20"/>
        </w:rPr>
        <w:t> </w:t>
      </w:r>
      <w:r w:rsidRPr="00A427E4">
        <w:rPr>
          <w:szCs w:val="20"/>
        </w:rPr>
        <w:t xml:space="preserve">gada </w:t>
      </w:r>
      <w:r w:rsidR="00966405">
        <w:t>17</w:t>
      </w:r>
      <w:r w:rsidRPr="00A427E4">
        <w:t>.</w:t>
      </w:r>
      <w:r w:rsidR="00E10678">
        <w:t> </w:t>
      </w:r>
      <w:r w:rsidRPr="00A427E4">
        <w:t>septembra</w:t>
      </w:r>
    </w:p>
    <w:p w14:paraId="07CCAE3B" w14:textId="77777777" w:rsidR="00A427E4" w:rsidRPr="00A427E4" w:rsidRDefault="007117DB" w:rsidP="00A427E4">
      <w:pPr>
        <w:jc w:val="right"/>
        <w:rPr>
          <w:sz w:val="20"/>
          <w:szCs w:val="20"/>
        </w:rPr>
      </w:pPr>
      <w:r w:rsidRPr="00A427E4">
        <w:rPr>
          <w:szCs w:val="20"/>
        </w:rPr>
        <w:t>noteikumiem Nr. </w:t>
      </w:r>
      <w:r w:rsidR="00966405">
        <w:rPr>
          <w:szCs w:val="20"/>
        </w:rPr>
        <w:t>826</w:t>
      </w:r>
    </w:p>
    <w:p w14:paraId="07CCAE3C" w14:textId="77777777" w:rsidR="00A427E4" w:rsidRPr="00A427E4" w:rsidRDefault="00A427E4" w:rsidP="00A427E4">
      <w:pPr>
        <w:jc w:val="right"/>
        <w:rPr>
          <w:sz w:val="20"/>
          <w:szCs w:val="20"/>
        </w:rPr>
      </w:pPr>
    </w:p>
    <w:p w14:paraId="07CCAE3D" w14:textId="77777777" w:rsidR="00A427E4" w:rsidRPr="00A427E4" w:rsidRDefault="007117DB" w:rsidP="00A427E4">
      <w:pPr>
        <w:jc w:val="center"/>
        <w:rPr>
          <w:b/>
        </w:rPr>
      </w:pPr>
      <w:bookmarkStart w:id="1" w:name="422204"/>
      <w:r w:rsidRPr="009C68D1">
        <w:rPr>
          <w:b/>
        </w:rPr>
        <w:t xml:space="preserve">Valsts aizsardzības militāro objektu un iepirkumu centra publisko </w:t>
      </w:r>
      <w:r w:rsidRPr="00A427E4">
        <w:rPr>
          <w:b/>
        </w:rPr>
        <w:t>maksas pakalpojumu cenrādis</w:t>
      </w:r>
      <w:bookmarkEnd w:id="1"/>
    </w:p>
    <w:p w14:paraId="07CCAE3E" w14:textId="77777777" w:rsidR="00A427E4" w:rsidRPr="00A2411E" w:rsidRDefault="00A427E4" w:rsidP="00A427E4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3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3145"/>
        <w:gridCol w:w="1626"/>
        <w:gridCol w:w="1178"/>
        <w:gridCol w:w="996"/>
        <w:gridCol w:w="1357"/>
      </w:tblGrid>
      <w:tr w:rsidR="000E143A" w14:paraId="07CCAE46" w14:textId="77777777" w:rsidTr="00D11F22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FE91" w14:textId="2D12B653" w:rsidR="00D11F22" w:rsidRDefault="007117DB" w:rsidP="00D11F22">
            <w:pPr>
              <w:jc w:val="center"/>
            </w:pPr>
            <w:r w:rsidRPr="00535E7C">
              <w:t>Nr.</w:t>
            </w:r>
          </w:p>
          <w:p w14:paraId="07CCAE3F" w14:textId="146FBAE1" w:rsidR="00935CC6" w:rsidRPr="00535E7C" w:rsidRDefault="007117DB" w:rsidP="00D11F22">
            <w:pPr>
              <w:jc w:val="center"/>
            </w:pPr>
            <w:r w:rsidRPr="00535E7C">
              <w:t>p.</w:t>
            </w:r>
            <w:r w:rsidR="00E10678">
              <w:t> </w:t>
            </w:r>
            <w:r w:rsidRPr="00535E7C">
              <w:t>k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AE40" w14:textId="77777777" w:rsidR="00935CC6" w:rsidRPr="00535E7C" w:rsidRDefault="007117DB" w:rsidP="00D11F22">
            <w:pPr>
              <w:jc w:val="center"/>
            </w:pPr>
            <w:r w:rsidRPr="00535E7C">
              <w:t>Pakalpojuma veid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AE41" w14:textId="77777777" w:rsidR="00935CC6" w:rsidRPr="00535E7C" w:rsidRDefault="007117DB" w:rsidP="00D11F22">
            <w:pPr>
              <w:jc w:val="center"/>
            </w:pPr>
            <w:r w:rsidRPr="00535E7C">
              <w:t>Mērvienīb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AE42" w14:textId="77777777" w:rsidR="00935CC6" w:rsidRPr="00535E7C" w:rsidRDefault="007117DB" w:rsidP="00D11F22">
            <w:pPr>
              <w:jc w:val="center"/>
            </w:pPr>
            <w:r w:rsidRPr="00535E7C">
              <w:t>Cena bez PVN (</w:t>
            </w:r>
            <w:proofErr w:type="spellStart"/>
            <w:r w:rsidRPr="00D11F22">
              <w:rPr>
                <w:i/>
              </w:rPr>
              <w:t>euro</w:t>
            </w:r>
            <w:proofErr w:type="spellEnd"/>
            <w:r w:rsidRPr="00535E7C">
              <w:t>)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AE43" w14:textId="41E96A17" w:rsidR="00935CC6" w:rsidRDefault="007117DB" w:rsidP="00D11F22">
            <w:pPr>
              <w:jc w:val="center"/>
            </w:pPr>
            <w:r w:rsidRPr="00535E7C">
              <w:t>PVN</w:t>
            </w:r>
          </w:p>
          <w:p w14:paraId="07CCAE44" w14:textId="77777777" w:rsidR="00935CC6" w:rsidRPr="00535E7C" w:rsidRDefault="007117DB" w:rsidP="00D11F22">
            <w:pPr>
              <w:jc w:val="center"/>
            </w:pPr>
            <w:r w:rsidRPr="00535E7C">
              <w:t>(</w:t>
            </w:r>
            <w:proofErr w:type="spellStart"/>
            <w:r w:rsidRPr="00D11F22">
              <w:rPr>
                <w:i/>
              </w:rPr>
              <w:t>euro</w:t>
            </w:r>
            <w:proofErr w:type="spellEnd"/>
            <w:r w:rsidRPr="00535E7C">
              <w:t>)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AE45" w14:textId="77777777" w:rsidR="00935CC6" w:rsidRPr="00535E7C" w:rsidRDefault="007117DB" w:rsidP="00D11F22">
            <w:pPr>
              <w:jc w:val="center"/>
            </w:pPr>
            <w:r w:rsidRPr="00535E7C">
              <w:t>Cena ar PVN (</w:t>
            </w:r>
            <w:proofErr w:type="spellStart"/>
            <w:r w:rsidRPr="00D11F22">
              <w:rPr>
                <w:i/>
              </w:rPr>
              <w:t>euro</w:t>
            </w:r>
            <w:proofErr w:type="spellEnd"/>
            <w:r w:rsidRPr="00535E7C">
              <w:t>)</w:t>
            </w:r>
          </w:p>
        </w:tc>
      </w:tr>
      <w:tr w:rsidR="000E143A" w14:paraId="07CCAE49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7" w14:textId="77777777" w:rsidR="00935CC6" w:rsidRPr="00E85B6F" w:rsidRDefault="007117DB" w:rsidP="00DF4C99">
            <w:r w:rsidRPr="00E85B6F">
              <w:t>1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8" w14:textId="1586E283" w:rsidR="00935CC6" w:rsidRPr="00D11F22" w:rsidRDefault="007117DB" w:rsidP="00DF4C99">
            <w:pPr>
              <w:rPr>
                <w:vertAlign w:val="superscript"/>
              </w:rPr>
            </w:pPr>
            <w:r w:rsidRPr="00E85B6F">
              <w:t>Dienesta viesnīcas īre profesionālā dienesta karavīriem Aizsardzības ministrijas valdījumā esošajā nekustamajā īpašumā Krustabaznīcas ielā</w:t>
            </w:r>
            <w:r w:rsidR="00D11F22">
              <w:t> </w:t>
            </w:r>
            <w:r w:rsidRPr="00E85B6F">
              <w:t>9</w:t>
            </w:r>
            <w:r w:rsidR="00D11F22">
              <w:t>, Rīgā</w:t>
            </w:r>
            <w:r w:rsidRPr="00E85B6F">
              <w:t xml:space="preserve"> (3., 4.</w:t>
            </w:r>
            <w:r w:rsidR="00D11F22">
              <w:t> </w:t>
            </w:r>
            <w:r w:rsidRPr="00E85B6F">
              <w:t>stāvs)</w:t>
            </w:r>
            <w:r w:rsidR="00D11F22">
              <w:rPr>
                <w:vertAlign w:val="superscript"/>
              </w:rPr>
              <w:t>1</w:t>
            </w:r>
          </w:p>
        </w:tc>
      </w:tr>
      <w:tr w:rsidR="000E143A" w14:paraId="07CCAE50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A" w14:textId="77777777" w:rsidR="00935CC6" w:rsidRPr="00E85B6F" w:rsidRDefault="007117DB" w:rsidP="00DF4C99">
            <w:r w:rsidRPr="00E85B6F">
              <w:t>1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B" w14:textId="77777777" w:rsidR="00935CC6" w:rsidRPr="00E85B6F" w:rsidRDefault="007117DB" w:rsidP="00DF4C99">
            <w:r w:rsidRPr="00E85B6F">
              <w:t>trīsistabu numur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C" w14:textId="77777777" w:rsidR="00935CC6" w:rsidRPr="00E85B6F" w:rsidRDefault="007117DB" w:rsidP="00DF4C99">
            <w:pPr>
              <w:jc w:val="center"/>
            </w:pPr>
            <w:r w:rsidRPr="00E85B6F">
              <w:t>1 diennak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D" w14:textId="77777777" w:rsidR="00935CC6" w:rsidRPr="00E85B6F" w:rsidRDefault="007117DB" w:rsidP="00DF4C99">
            <w:pPr>
              <w:jc w:val="right"/>
            </w:pPr>
            <w:r w:rsidRPr="00E85B6F">
              <w:t>17,6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E" w14:textId="5D24E5B9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4F" w14:textId="77777777" w:rsidR="00935CC6" w:rsidRPr="00E85B6F" w:rsidRDefault="007117DB" w:rsidP="00DF4C99">
            <w:pPr>
              <w:jc w:val="right"/>
            </w:pPr>
            <w:r w:rsidRPr="00E85B6F">
              <w:t>17,65</w:t>
            </w:r>
          </w:p>
        </w:tc>
      </w:tr>
      <w:tr w:rsidR="000E143A" w14:paraId="07CCAE57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1" w14:textId="77777777" w:rsidR="00935CC6" w:rsidRPr="00E85B6F" w:rsidRDefault="007117DB" w:rsidP="00DF4C99">
            <w:r w:rsidRPr="00E85B6F">
              <w:t>1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2" w14:textId="77777777" w:rsidR="00935CC6" w:rsidRPr="00E85B6F" w:rsidRDefault="007117DB" w:rsidP="00DF4C99">
            <w:r w:rsidRPr="00E85B6F">
              <w:t>divistabu numur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3" w14:textId="77777777" w:rsidR="00935CC6" w:rsidRPr="00E85B6F" w:rsidRDefault="007117DB" w:rsidP="00DF4C99">
            <w:pPr>
              <w:jc w:val="center"/>
            </w:pPr>
            <w:r w:rsidRPr="00E85B6F">
              <w:t>1 diennak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4" w14:textId="77777777" w:rsidR="00935CC6" w:rsidRPr="00E85B6F" w:rsidRDefault="007117DB" w:rsidP="00DF4C99">
            <w:pPr>
              <w:jc w:val="right"/>
            </w:pPr>
            <w:r w:rsidRPr="00E85B6F">
              <w:t>8,0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5" w14:textId="3CF6A05F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6" w14:textId="77777777" w:rsidR="00935CC6" w:rsidRPr="00E85B6F" w:rsidRDefault="007117DB" w:rsidP="00DF4C99">
            <w:pPr>
              <w:jc w:val="right"/>
            </w:pPr>
            <w:r w:rsidRPr="00E85B6F">
              <w:t>8,05</w:t>
            </w:r>
          </w:p>
        </w:tc>
      </w:tr>
      <w:tr w:rsidR="000E143A" w14:paraId="07CCAE5E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8" w14:textId="77777777" w:rsidR="00935CC6" w:rsidRPr="00E85B6F" w:rsidRDefault="007117DB" w:rsidP="00DF4C99">
            <w:r w:rsidRPr="00E85B6F">
              <w:t>1.3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9" w14:textId="77777777" w:rsidR="00935CC6" w:rsidRPr="00E85B6F" w:rsidRDefault="007117DB" w:rsidP="00DF4C99">
            <w:r w:rsidRPr="00E85B6F">
              <w:t>vienistabas (lielais) numur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A" w14:textId="77777777" w:rsidR="00935CC6" w:rsidRPr="00E85B6F" w:rsidRDefault="007117DB" w:rsidP="00DF4C99">
            <w:pPr>
              <w:jc w:val="center"/>
            </w:pPr>
            <w:r w:rsidRPr="00E85B6F">
              <w:t>1 diennak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B" w14:textId="77777777" w:rsidR="00935CC6" w:rsidRPr="00E85B6F" w:rsidRDefault="007117DB" w:rsidP="00DF4C99">
            <w:pPr>
              <w:jc w:val="right"/>
            </w:pPr>
            <w:r w:rsidRPr="00E85B6F">
              <w:t>9,32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C" w14:textId="497D7D70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D" w14:textId="77777777" w:rsidR="00935CC6" w:rsidRPr="00E85B6F" w:rsidRDefault="007117DB" w:rsidP="00DF4C99">
            <w:pPr>
              <w:jc w:val="right"/>
            </w:pPr>
            <w:r w:rsidRPr="00E85B6F">
              <w:t>9,32</w:t>
            </w:r>
          </w:p>
        </w:tc>
      </w:tr>
      <w:tr w:rsidR="000E143A" w14:paraId="07CCAE65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5F" w14:textId="77777777" w:rsidR="00935CC6" w:rsidRPr="00E85B6F" w:rsidRDefault="007117DB" w:rsidP="00DF4C99">
            <w:r w:rsidRPr="00E85B6F">
              <w:t>1.4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0" w14:textId="77777777" w:rsidR="00935CC6" w:rsidRPr="00E85B6F" w:rsidRDefault="007117DB" w:rsidP="00DF4C99">
            <w:r w:rsidRPr="00E85B6F">
              <w:t>vienistabas numur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1" w14:textId="77777777" w:rsidR="00935CC6" w:rsidRPr="00E85B6F" w:rsidRDefault="007117DB" w:rsidP="00DF4C99">
            <w:pPr>
              <w:jc w:val="center"/>
            </w:pPr>
            <w:r w:rsidRPr="00E85B6F">
              <w:t>1 diennak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2" w14:textId="77777777" w:rsidR="00935CC6" w:rsidRPr="00E85B6F" w:rsidRDefault="007117DB" w:rsidP="00DF4C99">
            <w:pPr>
              <w:jc w:val="right"/>
            </w:pPr>
            <w:r w:rsidRPr="00E85B6F">
              <w:t>4,6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3" w14:textId="6E4211F8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4" w14:textId="77777777" w:rsidR="00935CC6" w:rsidRPr="00E85B6F" w:rsidRDefault="007117DB" w:rsidP="00DF4C99">
            <w:pPr>
              <w:jc w:val="right"/>
            </w:pPr>
            <w:r w:rsidRPr="00E85B6F">
              <w:t>4,60</w:t>
            </w:r>
          </w:p>
        </w:tc>
      </w:tr>
      <w:tr w:rsidR="000E143A" w14:paraId="07CCAE6C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6" w14:textId="77777777" w:rsidR="00935CC6" w:rsidRPr="00E85B6F" w:rsidRDefault="007117DB" w:rsidP="00DF4C99">
            <w:r w:rsidRPr="00E85B6F">
              <w:t>1.5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7" w14:textId="77777777" w:rsidR="00935CC6" w:rsidRPr="00E85B6F" w:rsidRDefault="007117DB" w:rsidP="00DF4C99">
            <w:r w:rsidRPr="00E85B6F">
              <w:t>vienistabas (lielais) numurs (personai ar invaliditāti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8" w14:textId="77777777" w:rsidR="00935CC6" w:rsidRPr="00E85B6F" w:rsidRDefault="007117DB" w:rsidP="00DF4C99">
            <w:pPr>
              <w:jc w:val="center"/>
            </w:pPr>
            <w:r w:rsidRPr="00E85B6F">
              <w:t>1 diennak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9" w14:textId="77777777" w:rsidR="00935CC6" w:rsidRPr="00E85B6F" w:rsidRDefault="007117DB" w:rsidP="00DF4C99">
            <w:pPr>
              <w:jc w:val="right"/>
            </w:pPr>
            <w:r w:rsidRPr="00E85B6F">
              <w:t>8,0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A" w14:textId="77B84097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B" w14:textId="77777777" w:rsidR="00935CC6" w:rsidRPr="00E85B6F" w:rsidRDefault="007117DB" w:rsidP="00DF4C99">
            <w:pPr>
              <w:jc w:val="right"/>
            </w:pPr>
            <w:r w:rsidRPr="00E85B6F">
              <w:t>8,00</w:t>
            </w:r>
          </w:p>
        </w:tc>
      </w:tr>
      <w:tr w:rsidR="000E143A" w14:paraId="07CCAE6F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D" w14:textId="77777777" w:rsidR="00935CC6" w:rsidRPr="0058075E" w:rsidRDefault="007117DB" w:rsidP="00DF4C99">
            <w:r w:rsidRPr="0058075E">
              <w:lastRenderedPageBreak/>
              <w:t>2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6E" w14:textId="5DCB474F" w:rsidR="00935CC6" w:rsidRPr="0058075E" w:rsidRDefault="007117DB" w:rsidP="00DF4C99">
            <w:r w:rsidRPr="0058075E">
              <w:t>Lielās sporta zāles komplekss Krustabaznīcas ielā 9</w:t>
            </w:r>
            <w:r w:rsidR="00EB70EA">
              <w:t>,</w:t>
            </w:r>
            <w:r w:rsidR="00097799">
              <w:t xml:space="preserve"> k-6</w:t>
            </w:r>
            <w:r w:rsidR="00D11F22">
              <w:t xml:space="preserve">, </w:t>
            </w:r>
            <w:r w:rsidR="00297DEB">
              <w:t>Rīgā</w:t>
            </w:r>
          </w:p>
        </w:tc>
      </w:tr>
      <w:tr w:rsidR="000E143A" w14:paraId="07CCAE72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0" w14:textId="77777777" w:rsidR="00935CC6" w:rsidRPr="00E85B6F" w:rsidRDefault="007117DB" w:rsidP="00DF4C99">
            <w:r w:rsidRPr="00E85B6F">
              <w:t>2.1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1" w14:textId="77777777" w:rsidR="00935CC6" w:rsidRPr="00E85B6F" w:rsidRDefault="007117DB" w:rsidP="00DF4C99">
            <w:r w:rsidRPr="00E85B6F">
              <w:t>lielās sporta zāles izmantošana</w:t>
            </w:r>
          </w:p>
        </w:tc>
      </w:tr>
      <w:tr w:rsidR="000E143A" w14:paraId="07CCAE79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3" w14:textId="77777777" w:rsidR="00935CC6" w:rsidRPr="00E85B6F" w:rsidRDefault="007117DB" w:rsidP="00DF4C99">
            <w:r w:rsidRPr="00E85B6F">
              <w:t>2.1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4" w14:textId="2D8B5D96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8.00 līdz 16.00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5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6" w14:textId="77777777" w:rsidR="00935CC6" w:rsidRPr="00E85B6F" w:rsidRDefault="007117DB" w:rsidP="00DF4C99">
            <w:pPr>
              <w:jc w:val="right"/>
            </w:pPr>
            <w:r w:rsidRPr="00E85B6F">
              <w:t>32,91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7" w14:textId="77777777" w:rsidR="00935CC6" w:rsidRPr="00E85B6F" w:rsidRDefault="007117DB" w:rsidP="00DF4C99">
            <w:pPr>
              <w:jc w:val="right"/>
            </w:pPr>
            <w:r w:rsidRPr="00E85B6F">
              <w:t>6,91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8" w14:textId="77777777" w:rsidR="00935CC6" w:rsidRPr="00E85B6F" w:rsidRDefault="007117DB" w:rsidP="00DF4C99">
            <w:pPr>
              <w:jc w:val="right"/>
            </w:pPr>
            <w:r w:rsidRPr="00E85B6F">
              <w:t>39,82</w:t>
            </w:r>
          </w:p>
        </w:tc>
      </w:tr>
      <w:tr w:rsidR="000E143A" w14:paraId="07CCAE80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A" w14:textId="77777777" w:rsidR="00935CC6" w:rsidRPr="00E85B6F" w:rsidRDefault="007117DB" w:rsidP="00DF4C99">
            <w:r w:rsidRPr="00E85B6F">
              <w:t>2.1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B" w14:textId="3EE33595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16.00 līdz 22.00, sacensību rīkošanai, brīvdienās un svētku 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C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D" w14:textId="77777777" w:rsidR="00935CC6" w:rsidRPr="00E85B6F" w:rsidRDefault="007117DB" w:rsidP="00DF4C99">
            <w:pPr>
              <w:jc w:val="right"/>
            </w:pPr>
            <w:r w:rsidRPr="00E85B6F">
              <w:t>38,1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E" w14:textId="77777777" w:rsidR="00935CC6" w:rsidRPr="00E85B6F" w:rsidRDefault="007117DB" w:rsidP="00DF4C99">
            <w:pPr>
              <w:jc w:val="right"/>
            </w:pPr>
            <w:r w:rsidRPr="00E85B6F">
              <w:t>8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7F" w14:textId="77777777" w:rsidR="00935CC6" w:rsidRPr="00E85B6F" w:rsidRDefault="007117DB" w:rsidP="00DF4C99">
            <w:pPr>
              <w:jc w:val="right"/>
            </w:pPr>
            <w:r w:rsidRPr="00E85B6F">
              <w:t>46,10</w:t>
            </w:r>
          </w:p>
        </w:tc>
      </w:tr>
      <w:tr w:rsidR="000E143A" w14:paraId="07CCAE83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1" w14:textId="77777777" w:rsidR="00935CC6" w:rsidRPr="00E85B6F" w:rsidRDefault="007117DB" w:rsidP="00DF4C99">
            <w:r w:rsidRPr="00E85B6F">
              <w:t>2.2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2" w14:textId="77777777" w:rsidR="00935CC6" w:rsidRPr="00E85B6F" w:rsidRDefault="007117DB" w:rsidP="00DF4C99">
            <w:r w:rsidRPr="00E85B6F">
              <w:t>tenisa laukuma izmantošana</w:t>
            </w:r>
          </w:p>
        </w:tc>
      </w:tr>
      <w:tr w:rsidR="000E143A" w14:paraId="07CCAE8A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4" w14:textId="77777777" w:rsidR="00935CC6" w:rsidRPr="00E85B6F" w:rsidRDefault="007117DB" w:rsidP="00DF4C99">
            <w:r w:rsidRPr="00E85B6F">
              <w:t>2.2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5" w14:textId="56920FC5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8.00 līdz 16.00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6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7" w14:textId="77777777" w:rsidR="00935CC6" w:rsidRPr="00E85B6F" w:rsidRDefault="007117DB" w:rsidP="00DF4C99">
            <w:pPr>
              <w:jc w:val="right"/>
            </w:pPr>
            <w:r w:rsidRPr="00E85B6F">
              <w:t>14,1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8" w14:textId="77777777" w:rsidR="00935CC6" w:rsidRPr="00E85B6F" w:rsidRDefault="007117DB" w:rsidP="00DF4C99">
            <w:pPr>
              <w:jc w:val="right"/>
            </w:pPr>
            <w:r w:rsidRPr="00E85B6F">
              <w:t>2,97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9" w14:textId="77777777" w:rsidR="00935CC6" w:rsidRPr="00E85B6F" w:rsidRDefault="007117DB" w:rsidP="00DF4C99">
            <w:pPr>
              <w:jc w:val="right"/>
            </w:pPr>
            <w:r w:rsidRPr="00E85B6F">
              <w:t>17,12</w:t>
            </w:r>
          </w:p>
        </w:tc>
      </w:tr>
      <w:tr w:rsidR="000E143A" w14:paraId="07CCAE91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B" w14:textId="77777777" w:rsidR="00935CC6" w:rsidRPr="00E85B6F" w:rsidRDefault="007117DB" w:rsidP="00DF4C99">
            <w:r w:rsidRPr="00E85B6F">
              <w:t>2.2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C" w14:textId="3C73CEF6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16.00 līdz 22.00, sacensību rīkošanai, brīvdienās un svētku 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D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E" w14:textId="77777777" w:rsidR="00935CC6" w:rsidRPr="00E85B6F" w:rsidRDefault="007117DB" w:rsidP="00DF4C99">
            <w:pPr>
              <w:jc w:val="right"/>
            </w:pPr>
            <w:r w:rsidRPr="00E85B6F">
              <w:t>16,48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8F" w14:textId="77777777" w:rsidR="00935CC6" w:rsidRPr="00E85B6F" w:rsidRDefault="007117DB" w:rsidP="00DF4C99">
            <w:pPr>
              <w:jc w:val="right"/>
            </w:pPr>
            <w:r w:rsidRPr="00E85B6F">
              <w:t>3,42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0" w14:textId="77777777" w:rsidR="00935CC6" w:rsidRPr="00E85B6F" w:rsidRDefault="007117DB" w:rsidP="00DF4C99">
            <w:pPr>
              <w:jc w:val="right"/>
            </w:pPr>
            <w:r w:rsidRPr="00E85B6F">
              <w:t>19,90</w:t>
            </w:r>
          </w:p>
        </w:tc>
      </w:tr>
      <w:tr w:rsidR="000E143A" w14:paraId="07CCAE98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2" w14:textId="77777777" w:rsidR="00935CC6" w:rsidRPr="00E85B6F" w:rsidRDefault="007117DB" w:rsidP="00DF4C99">
            <w:r w:rsidRPr="00E85B6F">
              <w:t>2.2.3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3" w14:textId="34D32E4E" w:rsidR="00935CC6" w:rsidRPr="00E85B6F" w:rsidRDefault="007117DB" w:rsidP="00DF4C99">
            <w:r w:rsidRPr="00E85B6F">
              <w:t>darbdienās, brīvdienās un svētku dienās juridiskām personām no 1.</w:t>
            </w:r>
            <w:r w:rsidR="00E10678">
              <w:t> </w:t>
            </w:r>
            <w:r w:rsidRPr="00E85B6F">
              <w:t>maija līdz 30.</w:t>
            </w:r>
            <w:r w:rsidR="00E10678">
              <w:t> </w:t>
            </w:r>
            <w:r w:rsidRPr="00E85B6F">
              <w:t>septembrim (ne mazāk kā 25 stundas mēnesī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4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5" w14:textId="77777777" w:rsidR="00935CC6" w:rsidRPr="00E85B6F" w:rsidRDefault="007117DB" w:rsidP="00DF4C99">
            <w:pPr>
              <w:jc w:val="right"/>
            </w:pPr>
            <w:r w:rsidRPr="00E85B6F">
              <w:t>11,31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6" w14:textId="77777777" w:rsidR="00935CC6" w:rsidRPr="00E85B6F" w:rsidRDefault="007117DB" w:rsidP="00DF4C99">
            <w:pPr>
              <w:jc w:val="right"/>
            </w:pPr>
            <w:r w:rsidRPr="00E85B6F">
              <w:t>2,3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7" w14:textId="77777777" w:rsidR="00935CC6" w:rsidRPr="00E85B6F" w:rsidRDefault="007117DB" w:rsidP="00DF4C99">
            <w:pPr>
              <w:jc w:val="right"/>
            </w:pPr>
            <w:r w:rsidRPr="00E85B6F">
              <w:t>13,69</w:t>
            </w:r>
          </w:p>
        </w:tc>
      </w:tr>
      <w:tr w:rsidR="000E143A" w14:paraId="07CCAE9F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9" w14:textId="77777777" w:rsidR="00935CC6" w:rsidRPr="00E85B6F" w:rsidRDefault="007117DB" w:rsidP="00DF4C99">
            <w:r w:rsidRPr="00E85B6F">
              <w:t>2.2.4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A" w14:textId="17EF0FF0" w:rsidR="00935CC6" w:rsidRPr="00E85B6F" w:rsidRDefault="007117DB" w:rsidP="00DF4C99">
            <w:r w:rsidRPr="00E85B6F">
              <w:t>darbdienās, brīvdienās un svētku dienās juridiskām personām no 1.</w:t>
            </w:r>
            <w:r w:rsidR="00E10678">
              <w:t> </w:t>
            </w:r>
            <w:r w:rsidRPr="00E85B6F">
              <w:t>oktobra līdz 30.</w:t>
            </w:r>
            <w:r w:rsidR="00E10678">
              <w:t xml:space="preserve"> aprīlim (ne mazāk kā </w:t>
            </w:r>
            <w:r w:rsidRPr="00E85B6F">
              <w:t>25 stund</w:t>
            </w:r>
            <w:r w:rsidR="00297DEB">
              <w:t>as</w:t>
            </w:r>
            <w:r w:rsidRPr="00E85B6F">
              <w:t xml:space="preserve"> mēnesī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B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C" w14:textId="77777777" w:rsidR="00935CC6" w:rsidRPr="00E85B6F" w:rsidRDefault="007117DB" w:rsidP="00DF4C99">
            <w:pPr>
              <w:jc w:val="right"/>
            </w:pPr>
            <w:r w:rsidRPr="00E85B6F">
              <w:t>13,18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D" w14:textId="77777777" w:rsidR="00935CC6" w:rsidRPr="00E85B6F" w:rsidRDefault="007117DB" w:rsidP="00DF4C99">
            <w:pPr>
              <w:jc w:val="right"/>
            </w:pPr>
            <w:r w:rsidRPr="00E85B6F">
              <w:t>2,77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9E" w14:textId="77777777" w:rsidR="00935CC6" w:rsidRPr="00E85B6F" w:rsidRDefault="007117DB" w:rsidP="00DF4C99">
            <w:pPr>
              <w:jc w:val="right"/>
            </w:pPr>
            <w:r w:rsidRPr="00E85B6F">
              <w:t>15,95</w:t>
            </w:r>
          </w:p>
        </w:tc>
      </w:tr>
      <w:tr w:rsidR="000E143A" w14:paraId="07CCAEA2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0" w14:textId="77777777" w:rsidR="00935CC6" w:rsidRPr="00E85B6F" w:rsidRDefault="007117DB" w:rsidP="00DF4C99">
            <w:r w:rsidRPr="00E85B6F">
              <w:t>2.3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1" w14:textId="77777777" w:rsidR="00935CC6" w:rsidRPr="00E85B6F" w:rsidRDefault="007117DB" w:rsidP="00DF4C99">
            <w:r w:rsidRPr="00E85B6F">
              <w:t>badmintona laukuma izmantošana</w:t>
            </w:r>
          </w:p>
        </w:tc>
      </w:tr>
      <w:tr w:rsidR="000E143A" w14:paraId="07CCAEA9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3" w14:textId="77777777" w:rsidR="00935CC6" w:rsidRPr="00E85B6F" w:rsidRDefault="007117DB" w:rsidP="00DF4C99">
            <w:r w:rsidRPr="00E85B6F">
              <w:t>2.3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4" w14:textId="7E64BB60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8.00 līdz 16.00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5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6" w14:textId="77777777" w:rsidR="00935CC6" w:rsidRPr="00E85B6F" w:rsidRDefault="007117DB" w:rsidP="00DF4C99">
            <w:pPr>
              <w:jc w:val="right"/>
            </w:pPr>
            <w:r w:rsidRPr="00E85B6F">
              <w:t>5,6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7" w14:textId="77777777" w:rsidR="00935CC6" w:rsidRPr="00E85B6F" w:rsidRDefault="007117DB" w:rsidP="00DF4C99">
            <w:pPr>
              <w:jc w:val="right"/>
            </w:pPr>
            <w:r w:rsidRPr="00E85B6F">
              <w:t>1,19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8" w14:textId="77777777" w:rsidR="00935CC6" w:rsidRPr="00E85B6F" w:rsidRDefault="007117DB" w:rsidP="00DF4C99">
            <w:pPr>
              <w:jc w:val="right"/>
            </w:pPr>
            <w:r w:rsidRPr="00E85B6F">
              <w:t>6,84</w:t>
            </w:r>
          </w:p>
        </w:tc>
      </w:tr>
      <w:tr w:rsidR="000E143A" w14:paraId="07CCAEB0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A" w14:textId="77777777" w:rsidR="00935CC6" w:rsidRPr="00E85B6F" w:rsidRDefault="007117DB" w:rsidP="00DF4C99">
            <w:r w:rsidRPr="00E85B6F">
              <w:t>2.3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B" w14:textId="797559DE" w:rsidR="00935CC6" w:rsidRPr="00E85B6F" w:rsidRDefault="007117DB" w:rsidP="00DF4C99">
            <w:r w:rsidRPr="00E85B6F">
              <w:t>darbdienās no plkst.</w:t>
            </w:r>
            <w:r w:rsidR="00E10678">
              <w:t> </w:t>
            </w:r>
            <w:r w:rsidRPr="00E85B6F">
              <w:t>16.00 līdz 22.00, sacensību rīkošanai, brīvdienās un svētku 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C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D" w14:textId="77777777" w:rsidR="00935CC6" w:rsidRPr="00E85B6F" w:rsidRDefault="007117DB" w:rsidP="00DF4C99">
            <w:pPr>
              <w:jc w:val="right"/>
            </w:pPr>
            <w:r w:rsidRPr="00E85B6F">
              <w:t>6,72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E" w14:textId="77777777" w:rsidR="00935CC6" w:rsidRPr="00E85B6F" w:rsidRDefault="007117DB" w:rsidP="00DF4C99">
            <w:pPr>
              <w:jc w:val="right"/>
            </w:pPr>
            <w:r w:rsidRPr="00E85B6F">
              <w:t>1,41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AF" w14:textId="77777777" w:rsidR="00935CC6" w:rsidRPr="00E85B6F" w:rsidRDefault="007117DB" w:rsidP="00DF4C99">
            <w:pPr>
              <w:jc w:val="right"/>
            </w:pPr>
            <w:r w:rsidRPr="00E85B6F">
              <w:t>8,13</w:t>
            </w:r>
          </w:p>
        </w:tc>
      </w:tr>
      <w:tr w:rsidR="000E143A" w14:paraId="07CCAEB7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1" w14:textId="77777777" w:rsidR="00935CC6" w:rsidRPr="00E85B6F" w:rsidRDefault="007117DB" w:rsidP="00DF4C99">
            <w:r w:rsidRPr="00E85B6F">
              <w:t>2.3.3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2" w14:textId="3E14A727" w:rsidR="00935CC6" w:rsidRPr="00E85B6F" w:rsidRDefault="007117DB" w:rsidP="00DF4C99">
            <w:r w:rsidRPr="00E85B6F">
              <w:t>darbdienās, brīvdienās un svētku dienās juridiskām personām no 1.</w:t>
            </w:r>
            <w:r w:rsidR="00E10678">
              <w:t> </w:t>
            </w:r>
            <w:r w:rsidRPr="00E85B6F">
              <w:t>maija līdz 30.</w:t>
            </w:r>
            <w:r w:rsidR="00E10678">
              <w:t> </w:t>
            </w:r>
            <w:r w:rsidRPr="00E85B6F">
              <w:t>septembrim (ne mazāk kā 25 stundas mēnesī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3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4" w14:textId="77777777" w:rsidR="00935CC6" w:rsidRPr="00E85B6F" w:rsidRDefault="007117DB" w:rsidP="00DF4C99">
            <w:pPr>
              <w:jc w:val="right"/>
            </w:pPr>
            <w:r w:rsidRPr="00E85B6F">
              <w:t>4,46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5" w14:textId="77777777" w:rsidR="00935CC6" w:rsidRPr="00E85B6F" w:rsidRDefault="007117DB" w:rsidP="00DF4C99">
            <w:pPr>
              <w:jc w:val="right"/>
            </w:pPr>
            <w:r w:rsidRPr="00E85B6F">
              <w:t>0,94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6" w14:textId="77777777" w:rsidR="00935CC6" w:rsidRPr="00E85B6F" w:rsidRDefault="007117DB" w:rsidP="00DF4C99">
            <w:pPr>
              <w:jc w:val="right"/>
            </w:pPr>
            <w:r w:rsidRPr="00E85B6F">
              <w:t>5,40</w:t>
            </w:r>
          </w:p>
        </w:tc>
      </w:tr>
      <w:tr w:rsidR="000E143A" w14:paraId="07CCAEBE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8" w14:textId="77777777" w:rsidR="00935CC6" w:rsidRPr="00E85B6F" w:rsidRDefault="007117DB" w:rsidP="00DF4C99">
            <w:r w:rsidRPr="00E85B6F">
              <w:t>2.3.4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9" w14:textId="75B79CD2" w:rsidR="00935CC6" w:rsidRPr="00E85B6F" w:rsidRDefault="007117DB" w:rsidP="00DF4C99">
            <w:r w:rsidRPr="00E85B6F">
              <w:t>darbdienās, brīvdienās un svētku dienās juridiskām personām no 1.</w:t>
            </w:r>
            <w:r w:rsidR="00E10678">
              <w:t> </w:t>
            </w:r>
            <w:r w:rsidRPr="00E85B6F">
              <w:t xml:space="preserve">oktobra </w:t>
            </w:r>
            <w:r w:rsidRPr="00E85B6F">
              <w:lastRenderedPageBreak/>
              <w:t>līdz 30.</w:t>
            </w:r>
            <w:r w:rsidR="00E10678">
              <w:t xml:space="preserve"> aprīlim (ne mazāk kā </w:t>
            </w:r>
            <w:r w:rsidRPr="00E85B6F">
              <w:t>25 stund</w:t>
            </w:r>
            <w:r w:rsidR="00297DEB">
              <w:t>as</w:t>
            </w:r>
            <w:r w:rsidRPr="00E85B6F">
              <w:t xml:space="preserve"> mēnesī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A" w14:textId="77777777" w:rsidR="00935CC6" w:rsidRPr="00E85B6F" w:rsidRDefault="007117DB" w:rsidP="00DF4C99">
            <w:pPr>
              <w:jc w:val="center"/>
            </w:pPr>
            <w:r w:rsidRPr="00E85B6F">
              <w:lastRenderedPageBreak/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B" w14:textId="77777777" w:rsidR="00935CC6" w:rsidRPr="00E85B6F" w:rsidRDefault="007117DB" w:rsidP="00DF4C99">
            <w:pPr>
              <w:jc w:val="right"/>
            </w:pPr>
            <w:r w:rsidRPr="00E85B6F">
              <w:t>5,37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C" w14:textId="77777777" w:rsidR="00935CC6" w:rsidRPr="00E85B6F" w:rsidRDefault="007117DB" w:rsidP="00DF4C99">
            <w:pPr>
              <w:jc w:val="right"/>
            </w:pPr>
            <w:r w:rsidRPr="00E85B6F">
              <w:t>1,13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EBD" w14:textId="77777777" w:rsidR="00935CC6" w:rsidRPr="00E85B6F" w:rsidRDefault="007117DB" w:rsidP="00DF4C99">
            <w:pPr>
              <w:jc w:val="right"/>
            </w:pPr>
            <w:r w:rsidRPr="00E85B6F">
              <w:t>6,50</w:t>
            </w:r>
          </w:p>
        </w:tc>
      </w:tr>
      <w:tr w:rsidR="000E143A" w14:paraId="07CCAEC1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BF" w14:textId="77777777" w:rsidR="00935CC6" w:rsidRPr="00E85B6F" w:rsidRDefault="007117DB" w:rsidP="00DF4C99">
            <w:r w:rsidRPr="00E85B6F">
              <w:t>2.4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0" w14:textId="77777777" w:rsidR="00935CC6" w:rsidRPr="00E85B6F" w:rsidRDefault="007117DB" w:rsidP="00DF4C99">
            <w:r w:rsidRPr="00E85B6F">
              <w:t>konferenču zāles izmantošana</w:t>
            </w:r>
          </w:p>
        </w:tc>
      </w:tr>
      <w:tr w:rsidR="000E143A" w14:paraId="07CCAEC8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2" w14:textId="77777777" w:rsidR="00935CC6" w:rsidRPr="00E85B6F" w:rsidRDefault="007117DB" w:rsidP="00DF4C99">
            <w:r w:rsidRPr="00E85B6F">
              <w:t>2.4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3" w14:textId="77777777" w:rsidR="00935CC6" w:rsidRPr="00E85B6F" w:rsidRDefault="007117DB" w:rsidP="00DF4C99">
            <w:r w:rsidRPr="00E85B6F">
              <w:t>darb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4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5" w14:textId="77777777" w:rsidR="00935CC6" w:rsidRPr="00E85B6F" w:rsidRDefault="007117DB" w:rsidP="00DF4C99">
            <w:pPr>
              <w:jc w:val="right"/>
            </w:pPr>
            <w:r w:rsidRPr="00E85B6F">
              <w:t>27,0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6" w14:textId="77777777" w:rsidR="00935CC6" w:rsidRPr="00E85B6F" w:rsidRDefault="007117DB" w:rsidP="00DF4C99">
            <w:pPr>
              <w:jc w:val="right"/>
            </w:pPr>
            <w:r w:rsidRPr="00E85B6F">
              <w:t>5,6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7" w14:textId="77777777" w:rsidR="00935CC6" w:rsidRPr="00E85B6F" w:rsidRDefault="007117DB" w:rsidP="00DF4C99">
            <w:pPr>
              <w:jc w:val="right"/>
            </w:pPr>
            <w:r w:rsidRPr="00E85B6F">
              <w:t>32,73</w:t>
            </w:r>
          </w:p>
        </w:tc>
      </w:tr>
      <w:tr w:rsidR="000E143A" w14:paraId="07CCAECF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9" w14:textId="77777777" w:rsidR="00935CC6" w:rsidRPr="00E85B6F" w:rsidRDefault="007117DB" w:rsidP="00DF4C99">
            <w:r w:rsidRPr="00E85B6F">
              <w:t>2.4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A" w14:textId="77777777" w:rsidR="00935CC6" w:rsidRPr="00E85B6F" w:rsidRDefault="007117DB" w:rsidP="00DF4C99">
            <w:r w:rsidRPr="00E85B6F">
              <w:t>brīvdienās un svētku 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B" w14:textId="77777777" w:rsidR="00935CC6" w:rsidRPr="00E85B6F" w:rsidRDefault="007117DB" w:rsidP="00DF4C99">
            <w:pPr>
              <w:jc w:val="center"/>
            </w:pPr>
            <w:r w:rsidRPr="00E85B6F">
              <w:t>1 stund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C" w14:textId="77777777" w:rsidR="00935CC6" w:rsidRPr="00E85B6F" w:rsidRDefault="007117DB" w:rsidP="00DF4C99">
            <w:pPr>
              <w:jc w:val="right"/>
            </w:pPr>
            <w:r w:rsidRPr="00E85B6F">
              <w:t>36,4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D" w14:textId="77777777" w:rsidR="00935CC6" w:rsidRPr="00E85B6F" w:rsidRDefault="007117DB" w:rsidP="00DF4C99">
            <w:pPr>
              <w:jc w:val="right"/>
            </w:pPr>
            <w:r w:rsidRPr="00E85B6F">
              <w:t>7,65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CE" w14:textId="77777777" w:rsidR="00935CC6" w:rsidRPr="00E85B6F" w:rsidRDefault="007117DB" w:rsidP="00DF4C99">
            <w:pPr>
              <w:jc w:val="right"/>
            </w:pPr>
            <w:r w:rsidRPr="00E85B6F">
              <w:t>44,10</w:t>
            </w:r>
          </w:p>
        </w:tc>
      </w:tr>
      <w:tr w:rsidR="000E143A" w14:paraId="07CCAED2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0" w14:textId="77777777" w:rsidR="00935CC6" w:rsidRPr="00E85B6F" w:rsidRDefault="007117DB" w:rsidP="00DF4C99">
            <w:r w:rsidRPr="00E85B6F">
              <w:t>3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1" w14:textId="52322B35" w:rsidR="00935CC6" w:rsidRPr="00E85B6F" w:rsidRDefault="007117DB" w:rsidP="00DF4C99">
            <w:r w:rsidRPr="00E85B6F">
              <w:t>Peldbaseins Krustabaznīcas ielā 9</w:t>
            </w:r>
            <w:r w:rsidR="00EB70EA">
              <w:t>,</w:t>
            </w:r>
            <w:r w:rsidR="00097799">
              <w:t xml:space="preserve"> k-6</w:t>
            </w:r>
            <w:r w:rsidR="00EB70EA">
              <w:t>, Rīgā</w:t>
            </w:r>
          </w:p>
        </w:tc>
      </w:tr>
      <w:tr w:rsidR="000E143A" w14:paraId="07CCAED5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3" w14:textId="77777777" w:rsidR="00935CC6" w:rsidRPr="00E85B6F" w:rsidRDefault="007117DB" w:rsidP="00DF4C99">
            <w:r w:rsidRPr="00E85B6F">
              <w:t>3.1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4" w14:textId="20080FBD" w:rsidR="00935CC6" w:rsidRPr="00297DEB" w:rsidRDefault="007117DB" w:rsidP="00DF4C99">
            <w:pPr>
              <w:rPr>
                <w:vertAlign w:val="superscript"/>
              </w:rPr>
            </w:pPr>
            <w:r w:rsidRPr="00E85B6F">
              <w:t xml:space="preserve">peldbaseina izmantošana (vienai personai </w:t>
            </w:r>
            <w:r w:rsidR="00E10678">
              <w:t>–</w:t>
            </w:r>
            <w:r w:rsidRPr="00E85B6F">
              <w:t xml:space="preserve"> 90 minūtes peldbaseins, duša, sauna, ģērbtuve)</w:t>
            </w:r>
            <w:r w:rsidR="00297DEB">
              <w:rPr>
                <w:vertAlign w:val="superscript"/>
              </w:rPr>
              <w:t>2</w:t>
            </w:r>
          </w:p>
        </w:tc>
      </w:tr>
      <w:tr w:rsidR="000E143A" w14:paraId="07CCAEDC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6" w14:textId="77777777" w:rsidR="00935CC6" w:rsidRPr="00E85B6F" w:rsidRDefault="007117DB" w:rsidP="00DF4C99">
            <w:r w:rsidRPr="00E85B6F">
              <w:t>3.1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7" w14:textId="5D0165D4" w:rsidR="00935CC6" w:rsidRPr="00E85B6F" w:rsidRDefault="007117DB" w:rsidP="00DF4C99">
            <w:r w:rsidRPr="00E85B6F">
              <w:t>darb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8" w14:textId="77777777" w:rsidR="00935CC6" w:rsidRPr="00E85B6F" w:rsidRDefault="007117DB" w:rsidP="00DF4C99">
            <w:pPr>
              <w:jc w:val="center"/>
            </w:pPr>
            <w:r w:rsidRPr="00E85B6F">
              <w:t>90 minūte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9" w14:textId="77777777" w:rsidR="00935CC6" w:rsidRPr="00E85B6F" w:rsidRDefault="007117DB" w:rsidP="00DF4C99">
            <w:pPr>
              <w:jc w:val="right"/>
            </w:pPr>
            <w:r w:rsidRPr="00E85B6F">
              <w:t>6,57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A" w14:textId="77777777" w:rsidR="00935CC6" w:rsidRPr="00E85B6F" w:rsidRDefault="007117DB" w:rsidP="00DF4C99">
            <w:pPr>
              <w:jc w:val="right"/>
            </w:pPr>
            <w:r w:rsidRPr="00E85B6F">
              <w:t>1,38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B" w14:textId="77777777" w:rsidR="00935CC6" w:rsidRPr="00E85B6F" w:rsidRDefault="007117DB" w:rsidP="00DF4C99">
            <w:pPr>
              <w:jc w:val="right"/>
            </w:pPr>
            <w:r w:rsidRPr="00E85B6F">
              <w:t>7,95</w:t>
            </w:r>
          </w:p>
        </w:tc>
      </w:tr>
      <w:tr w:rsidR="000E143A" w14:paraId="07CCAEE3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D" w14:textId="77777777" w:rsidR="00935CC6" w:rsidRPr="00E85B6F" w:rsidRDefault="007117DB" w:rsidP="00DF4C99">
            <w:r>
              <w:t>3.1.2</w:t>
            </w:r>
            <w:r w:rsidRPr="00E85B6F">
              <w:t>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E" w14:textId="2E294154" w:rsidR="00935CC6" w:rsidRPr="00E85B6F" w:rsidRDefault="007117DB" w:rsidP="00DF4C99">
            <w:r w:rsidRPr="00E85B6F">
              <w:t>brīvdienās un svētku dienā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DF" w14:textId="77777777" w:rsidR="00935CC6" w:rsidRPr="00E85B6F" w:rsidRDefault="007117DB" w:rsidP="00DF4C99">
            <w:pPr>
              <w:jc w:val="center"/>
            </w:pPr>
            <w:r w:rsidRPr="00E85B6F">
              <w:t>90 minūte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0" w14:textId="77777777" w:rsidR="00935CC6" w:rsidRPr="00E85B6F" w:rsidRDefault="007117DB" w:rsidP="00DF4C99">
            <w:pPr>
              <w:jc w:val="right"/>
            </w:pPr>
            <w:r w:rsidRPr="00E85B6F">
              <w:t>5,4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1" w14:textId="77777777" w:rsidR="00935CC6" w:rsidRPr="00E85B6F" w:rsidRDefault="007117DB" w:rsidP="00DF4C99">
            <w:pPr>
              <w:jc w:val="right"/>
            </w:pPr>
            <w:r w:rsidRPr="00E85B6F">
              <w:t>1,13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2" w14:textId="77777777" w:rsidR="00935CC6" w:rsidRPr="00E85B6F" w:rsidRDefault="007117DB" w:rsidP="00DF4C99">
            <w:pPr>
              <w:jc w:val="right"/>
            </w:pPr>
            <w:r w:rsidRPr="00E85B6F">
              <w:t>6,53</w:t>
            </w:r>
          </w:p>
        </w:tc>
      </w:tr>
      <w:tr w:rsidR="000E143A" w14:paraId="07CCAEE6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4" w14:textId="77777777" w:rsidR="00935CC6" w:rsidRPr="00E85B6F" w:rsidRDefault="007117DB" w:rsidP="00DF4C99">
            <w:r>
              <w:t>3.2</w:t>
            </w:r>
            <w:r w:rsidRPr="00E85B6F">
              <w:t>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5" w14:textId="77777777" w:rsidR="00935CC6" w:rsidRPr="00E85B6F" w:rsidRDefault="007117DB" w:rsidP="00DF4C99">
            <w:r w:rsidRPr="00E85B6F">
              <w:t>grupai</w:t>
            </w:r>
          </w:p>
        </w:tc>
      </w:tr>
      <w:tr w:rsidR="000E143A" w14:paraId="07CCAEED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7" w14:textId="77777777" w:rsidR="00935CC6" w:rsidRPr="00E85B6F" w:rsidRDefault="007117DB" w:rsidP="00DF4C99">
            <w:r>
              <w:t>3.</w:t>
            </w:r>
            <w:r w:rsidRPr="00E85B6F">
              <w:t>2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8" w14:textId="77777777" w:rsidR="00935CC6" w:rsidRPr="00E85B6F" w:rsidRDefault="007117DB" w:rsidP="00DF4C99">
            <w:r w:rsidRPr="00E85B6F">
              <w:t>par vienu celiņu (50 m celiņš, līdz 15 cilvēkiem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9" w14:textId="77777777" w:rsidR="00935CC6" w:rsidRPr="00E85B6F" w:rsidRDefault="007117DB" w:rsidP="00DF4C99">
            <w:pPr>
              <w:jc w:val="center"/>
            </w:pPr>
            <w:r w:rsidRPr="00E85B6F">
              <w:t>90 minūte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A" w14:textId="77777777" w:rsidR="00935CC6" w:rsidRPr="00E85B6F" w:rsidRDefault="007117DB" w:rsidP="00DF4C99">
            <w:pPr>
              <w:jc w:val="right"/>
            </w:pPr>
            <w:r w:rsidRPr="00E85B6F">
              <w:t>50,5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B" w14:textId="77777777" w:rsidR="00935CC6" w:rsidRPr="00E85B6F" w:rsidRDefault="007117DB" w:rsidP="00DF4C99">
            <w:pPr>
              <w:jc w:val="right"/>
            </w:pPr>
            <w:r w:rsidRPr="00E85B6F">
              <w:t>10,6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C" w14:textId="77777777" w:rsidR="00935CC6" w:rsidRPr="00E85B6F" w:rsidRDefault="007117DB" w:rsidP="00DF4C99">
            <w:pPr>
              <w:jc w:val="right"/>
            </w:pPr>
            <w:r w:rsidRPr="00E85B6F">
              <w:t>61,10</w:t>
            </w:r>
          </w:p>
        </w:tc>
      </w:tr>
      <w:tr w:rsidR="000E143A" w14:paraId="07CCAEF4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E" w14:textId="77777777" w:rsidR="00935CC6" w:rsidRPr="00E85B6F" w:rsidRDefault="007117DB" w:rsidP="00DF4C99">
            <w:r>
              <w:t>3.</w:t>
            </w:r>
            <w:r w:rsidRPr="00E85B6F">
              <w:t>2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EF" w14:textId="77777777" w:rsidR="00935CC6" w:rsidRPr="00E85B6F" w:rsidRDefault="007117DB" w:rsidP="00DF4C99">
            <w:r w:rsidRPr="00E85B6F">
              <w:t>par vienu celiņu (</w:t>
            </w:r>
            <w:r>
              <w:t>25 m celiņš</w:t>
            </w:r>
            <w:r w:rsidRPr="00E85B6F">
              <w:t>, līdz 10 cilvēkiem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0" w14:textId="77777777" w:rsidR="00935CC6" w:rsidRPr="00E85B6F" w:rsidRDefault="007117DB" w:rsidP="00DF4C99">
            <w:pPr>
              <w:jc w:val="center"/>
            </w:pPr>
            <w:r w:rsidRPr="00E85B6F">
              <w:t>90 minūte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1" w14:textId="77777777" w:rsidR="00935CC6" w:rsidRPr="00E85B6F" w:rsidRDefault="007117DB" w:rsidP="00DF4C99">
            <w:pPr>
              <w:jc w:val="right"/>
            </w:pPr>
            <w:r w:rsidRPr="00E85B6F">
              <w:t>35,59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2" w14:textId="77777777" w:rsidR="00935CC6" w:rsidRPr="00E85B6F" w:rsidRDefault="007117DB" w:rsidP="00DF4C99">
            <w:pPr>
              <w:jc w:val="right"/>
            </w:pPr>
            <w:r w:rsidRPr="00E85B6F">
              <w:t>7,47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3" w14:textId="77777777" w:rsidR="00935CC6" w:rsidRPr="00E85B6F" w:rsidRDefault="007117DB" w:rsidP="00DF4C99">
            <w:pPr>
              <w:jc w:val="right"/>
            </w:pPr>
            <w:r w:rsidRPr="00E85B6F">
              <w:t>43,06</w:t>
            </w:r>
          </w:p>
        </w:tc>
      </w:tr>
      <w:tr w:rsidR="000E143A" w14:paraId="07CCAEFB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5" w14:textId="77777777" w:rsidR="00935CC6" w:rsidRPr="00E85B6F" w:rsidRDefault="007117DB" w:rsidP="00DF4C99">
            <w:r>
              <w:t>3.3</w:t>
            </w:r>
            <w:r w:rsidRPr="00E85B6F">
              <w:t>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6" w14:textId="6B44DEE0" w:rsidR="00935CC6" w:rsidRPr="00E85B6F" w:rsidRDefault="007117DB" w:rsidP="00DF4C99">
            <w:r w:rsidRPr="00E85B6F">
              <w:t>abonementi peldbaseina izmantošanai (10</w:t>
            </w:r>
            <w:r w:rsidR="00EB70EA">
              <w:t> </w:t>
            </w:r>
            <w:r w:rsidRPr="00E85B6F">
              <w:t>nodarbības (1</w:t>
            </w:r>
            <w:r w:rsidR="00EB70EA">
              <w:t> </w:t>
            </w:r>
            <w:r w:rsidRPr="00E85B6F">
              <w:t>nodarbība 90 minūtes) 3</w:t>
            </w:r>
            <w:r w:rsidR="00EB70EA">
              <w:t> </w:t>
            </w:r>
            <w:r w:rsidRPr="00E85B6F">
              <w:t>mēnešu laikā)</w:t>
            </w:r>
            <w:r w:rsidRPr="00E85B6F">
              <w:rPr>
                <w:vertAlign w:val="superscript"/>
              </w:rPr>
              <w:t>2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7" w14:textId="77777777" w:rsidR="00935CC6" w:rsidRPr="00E85B6F" w:rsidRDefault="007117DB" w:rsidP="00DF4C99">
            <w:pPr>
              <w:jc w:val="center"/>
            </w:pPr>
            <w:r w:rsidRPr="00E85B6F">
              <w:t>1 abonements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8" w14:textId="77777777" w:rsidR="00935CC6" w:rsidRPr="00E85B6F" w:rsidRDefault="007117DB" w:rsidP="00DF4C99">
            <w:pPr>
              <w:jc w:val="right"/>
            </w:pPr>
            <w:r w:rsidRPr="00E85B6F">
              <w:t>45,97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9" w14:textId="77777777" w:rsidR="00935CC6" w:rsidRPr="00E85B6F" w:rsidRDefault="007117DB" w:rsidP="00DF4C99">
            <w:pPr>
              <w:jc w:val="right"/>
            </w:pPr>
            <w:r w:rsidRPr="00E85B6F">
              <w:t>9,65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A" w14:textId="77777777" w:rsidR="00935CC6" w:rsidRPr="00E85B6F" w:rsidRDefault="007117DB" w:rsidP="00DF4C99">
            <w:pPr>
              <w:jc w:val="right"/>
            </w:pPr>
            <w:r w:rsidRPr="00E85B6F">
              <w:t>55,62</w:t>
            </w:r>
          </w:p>
        </w:tc>
      </w:tr>
      <w:tr w:rsidR="000E143A" w14:paraId="07CCAF02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C" w14:textId="77777777" w:rsidR="00935CC6" w:rsidRPr="00E85B6F" w:rsidRDefault="007117DB" w:rsidP="00DF4C99">
            <w:r>
              <w:t>3.4</w:t>
            </w:r>
            <w:r w:rsidRPr="00E85B6F">
              <w:t>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D" w14:textId="77777777" w:rsidR="00935CC6" w:rsidRPr="00E85B6F" w:rsidRDefault="007117DB" w:rsidP="00DF4C99">
            <w:r w:rsidRPr="00E85B6F">
              <w:t>peldbaseina izmantošana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E" w14:textId="77777777" w:rsidR="00935CC6" w:rsidRPr="00E85B6F" w:rsidRDefault="007117DB" w:rsidP="00DF4C99">
            <w:pPr>
              <w:jc w:val="center"/>
            </w:pPr>
            <w:r w:rsidRPr="00E85B6F">
              <w:t>1 diena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EFF" w14:textId="77777777" w:rsidR="00935CC6" w:rsidRPr="00E85B6F" w:rsidRDefault="007117DB" w:rsidP="00DF4C99">
            <w:pPr>
              <w:jc w:val="right"/>
            </w:pPr>
            <w:r w:rsidRPr="00E85B6F">
              <w:t>2915,72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0" w14:textId="77777777" w:rsidR="00935CC6" w:rsidRPr="00E85B6F" w:rsidRDefault="007117DB" w:rsidP="00DF4C99">
            <w:pPr>
              <w:jc w:val="right"/>
            </w:pPr>
            <w:r w:rsidRPr="00E85B6F">
              <w:t>612,3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1" w14:textId="77777777" w:rsidR="00935CC6" w:rsidRPr="00E85B6F" w:rsidRDefault="007117DB" w:rsidP="00DF4C99">
            <w:pPr>
              <w:jc w:val="right"/>
            </w:pPr>
            <w:r w:rsidRPr="00E85B6F">
              <w:t>3528,02</w:t>
            </w:r>
          </w:p>
        </w:tc>
      </w:tr>
      <w:tr w:rsidR="000E143A" w14:paraId="07CCAF05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3" w14:textId="77777777" w:rsidR="00935CC6" w:rsidRPr="00E85B6F" w:rsidRDefault="007117DB" w:rsidP="00DF4C99">
            <w:r w:rsidRPr="00E85B6F">
              <w:t>4.</w:t>
            </w:r>
          </w:p>
        </w:tc>
        <w:tc>
          <w:tcPr>
            <w:tcW w:w="455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4" w14:textId="4C272465" w:rsidR="00935CC6" w:rsidRPr="00EB70EA" w:rsidRDefault="007117DB" w:rsidP="00DF4C99">
            <w:pPr>
              <w:rPr>
                <w:vertAlign w:val="superscript"/>
              </w:rPr>
            </w:pPr>
            <w:r w:rsidRPr="00E85B6F">
              <w:t>Dienesta dzīvojamo telpu (dzīvokļu) īre profesionālā dienesta karavīriem Aizsardzības ministrijas valdījumā esošajā nekustamajā īpašumā</w:t>
            </w:r>
            <w:r w:rsidR="00EB70EA">
              <w:rPr>
                <w:vertAlign w:val="superscript"/>
              </w:rPr>
              <w:t>1</w:t>
            </w:r>
          </w:p>
        </w:tc>
      </w:tr>
      <w:tr w:rsidR="000E143A" w14:paraId="07CCAF0C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6" w14:textId="77777777" w:rsidR="00935CC6" w:rsidRPr="00E85B6F" w:rsidRDefault="007117DB" w:rsidP="00DF4C99">
            <w:r w:rsidRPr="00E85B6F">
              <w:t>4.1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7" w14:textId="16377942" w:rsidR="00935CC6" w:rsidRPr="00E85B6F" w:rsidRDefault="00E10678" w:rsidP="00DF4C99">
            <w:r>
              <w:t>"</w:t>
            </w:r>
            <w:r w:rsidR="007117DB">
              <w:t>Kadaga 12</w:t>
            </w:r>
            <w:r>
              <w:t>"</w:t>
            </w:r>
            <w:r w:rsidR="00EB70EA">
              <w:t>, Ādažu novad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8" w14:textId="77777777" w:rsidR="00935CC6" w:rsidRPr="00E85B6F" w:rsidRDefault="007117DB" w:rsidP="00DF4C99">
            <w:pPr>
              <w:jc w:val="center"/>
            </w:pPr>
            <w:r w:rsidRPr="00E85B6F">
              <w:t>Par vienu m</w:t>
            </w:r>
            <w:r w:rsidRPr="00E85B6F">
              <w:rPr>
                <w:vertAlign w:val="superscript"/>
              </w:rPr>
              <w:t>2</w:t>
            </w:r>
            <w:r w:rsidRPr="00E85B6F">
              <w:t xml:space="preserve"> mēnesī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9" w14:textId="77777777" w:rsidR="00935CC6" w:rsidRPr="00E85B6F" w:rsidRDefault="007117DB" w:rsidP="00DF4C99">
            <w:pPr>
              <w:jc w:val="right"/>
            </w:pPr>
            <w:r w:rsidRPr="00E85B6F">
              <w:t>0,4</w:t>
            </w:r>
            <w:r>
              <w:t>1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A" w14:textId="50AD75E9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0B" w14:textId="77777777" w:rsidR="00935CC6" w:rsidRPr="00E85B6F" w:rsidRDefault="007117DB" w:rsidP="00DF4C99">
            <w:pPr>
              <w:jc w:val="right"/>
            </w:pPr>
            <w:r w:rsidRPr="00E85B6F">
              <w:t>0,4</w:t>
            </w:r>
            <w:r>
              <w:t>1</w:t>
            </w:r>
          </w:p>
        </w:tc>
      </w:tr>
      <w:tr w:rsidR="000E143A" w14:paraId="07CCAF13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0D" w14:textId="77777777" w:rsidR="00935CC6" w:rsidRPr="00E85B6F" w:rsidRDefault="007117DB" w:rsidP="00DF4C99">
            <w:r>
              <w:t>4.2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0E" w14:textId="04EE9A98" w:rsidR="00935CC6" w:rsidRPr="00E85B6F" w:rsidRDefault="00E10678" w:rsidP="00DF4C99">
            <w:r>
              <w:t>"</w:t>
            </w:r>
            <w:r w:rsidR="007117DB" w:rsidRPr="00E85B6F">
              <w:t>Kadaga 13</w:t>
            </w:r>
            <w:r>
              <w:t>"</w:t>
            </w:r>
            <w:r w:rsidR="00EB70EA">
              <w:t>, Ādažu novad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0F" w14:textId="77777777" w:rsidR="00935CC6" w:rsidRPr="00E85B6F" w:rsidRDefault="007117DB" w:rsidP="00DF4C99">
            <w:pPr>
              <w:jc w:val="center"/>
            </w:pPr>
            <w:r w:rsidRPr="00E85B6F">
              <w:t>Par vienu m</w:t>
            </w:r>
            <w:r w:rsidRPr="00E85B6F">
              <w:rPr>
                <w:vertAlign w:val="superscript"/>
              </w:rPr>
              <w:t>2</w:t>
            </w:r>
            <w:r w:rsidRPr="00E85B6F">
              <w:t xml:space="preserve"> mēnesī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10" w14:textId="77777777" w:rsidR="00935CC6" w:rsidRPr="00E85B6F" w:rsidRDefault="007117DB" w:rsidP="00DF4C99">
            <w:pPr>
              <w:jc w:val="right"/>
            </w:pPr>
            <w:r>
              <w:t>0,39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11" w14:textId="29914A6E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CAF12" w14:textId="77777777" w:rsidR="00935CC6" w:rsidRPr="00E85B6F" w:rsidRDefault="007117DB" w:rsidP="00DF4C99">
            <w:pPr>
              <w:jc w:val="right"/>
            </w:pPr>
            <w:r>
              <w:t>0,39</w:t>
            </w:r>
          </w:p>
        </w:tc>
      </w:tr>
      <w:tr w:rsidR="000E143A" w14:paraId="07CCAF1A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4" w14:textId="77777777" w:rsidR="00935CC6" w:rsidRPr="00E85B6F" w:rsidRDefault="007117DB" w:rsidP="00DF4C99">
            <w:r>
              <w:t>4.3</w:t>
            </w:r>
            <w:r w:rsidRPr="00E85B6F">
              <w:t>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5" w14:textId="4BC8E39F" w:rsidR="00935CC6" w:rsidRPr="00E85B6F" w:rsidRDefault="007117DB" w:rsidP="00DF4C99">
            <w:r w:rsidRPr="00E85B6F">
              <w:t>Caunas iela 7a</w:t>
            </w:r>
            <w:r w:rsidRPr="00E85B6F">
              <w:br/>
              <w:t>(8.</w:t>
            </w:r>
            <w:r w:rsidR="00D47DBC">
              <w:t>–</w:t>
            </w:r>
            <w:r w:rsidRPr="00E85B6F">
              <w:t>14. un 17.</w:t>
            </w:r>
            <w:r w:rsidR="00D47DBC">
              <w:t>–</w:t>
            </w:r>
            <w:r w:rsidRPr="00E85B6F">
              <w:t>19.</w:t>
            </w:r>
            <w:r w:rsidR="00D47DBC">
              <w:t> </w:t>
            </w:r>
            <w:r w:rsidRPr="00E85B6F">
              <w:t>dzīvoklis)</w:t>
            </w:r>
            <w:r w:rsidR="00D47DBC">
              <w:t>, Cēsis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6" w14:textId="77777777" w:rsidR="00935CC6" w:rsidRPr="00E85B6F" w:rsidRDefault="007117DB" w:rsidP="00DF4C99">
            <w:pPr>
              <w:jc w:val="center"/>
            </w:pPr>
            <w:r w:rsidRPr="00E85B6F">
              <w:t>Par vienu m</w:t>
            </w:r>
            <w:r w:rsidRPr="00E85B6F">
              <w:rPr>
                <w:vertAlign w:val="superscript"/>
              </w:rPr>
              <w:t>2</w:t>
            </w:r>
            <w:r w:rsidRPr="00E85B6F">
              <w:t xml:space="preserve"> mēnesī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7" w14:textId="77777777" w:rsidR="00935CC6" w:rsidRPr="00E85B6F" w:rsidRDefault="007117DB" w:rsidP="00DF4C99">
            <w:pPr>
              <w:jc w:val="right"/>
            </w:pPr>
            <w:r>
              <w:t>1,8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8" w14:textId="45E12F2F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9" w14:textId="77777777" w:rsidR="00935CC6" w:rsidRPr="00E85B6F" w:rsidRDefault="007117DB" w:rsidP="00DF4C99">
            <w:pPr>
              <w:jc w:val="right"/>
            </w:pPr>
            <w:r w:rsidRPr="00E85B6F">
              <w:t>1,8</w:t>
            </w:r>
            <w:r>
              <w:t>0</w:t>
            </w:r>
          </w:p>
        </w:tc>
      </w:tr>
      <w:tr w:rsidR="000E143A" w14:paraId="07CCAF21" w14:textId="77777777" w:rsidTr="00DF4C99"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B" w14:textId="77777777" w:rsidR="00935CC6" w:rsidRPr="00E85B6F" w:rsidRDefault="007117DB" w:rsidP="00DF4C99">
            <w:r>
              <w:t>4.4</w:t>
            </w:r>
            <w:r w:rsidRPr="00E85B6F">
              <w:t>.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C" w14:textId="768BC4D7" w:rsidR="00935CC6" w:rsidRPr="00E85B6F" w:rsidRDefault="007117DB" w:rsidP="00DF4C99">
            <w:r w:rsidRPr="00E85B6F">
              <w:t>Sporta iela 1</w:t>
            </w:r>
            <w:r w:rsidR="00D47DBC">
              <w:t>–</w:t>
            </w:r>
            <w:r w:rsidRPr="00E85B6F">
              <w:t>15</w:t>
            </w:r>
            <w:r w:rsidR="00D47DBC">
              <w:t>, Rīga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D" w14:textId="77777777" w:rsidR="00935CC6" w:rsidRPr="00E85B6F" w:rsidRDefault="007117DB" w:rsidP="00DF4C99">
            <w:pPr>
              <w:jc w:val="center"/>
            </w:pPr>
            <w:r w:rsidRPr="00E85B6F">
              <w:t>Par vienu m</w:t>
            </w:r>
            <w:r w:rsidRPr="00E85B6F">
              <w:rPr>
                <w:vertAlign w:val="superscript"/>
              </w:rPr>
              <w:t>2</w:t>
            </w:r>
            <w:r w:rsidRPr="00E85B6F">
              <w:t xml:space="preserve"> mēnesī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E" w14:textId="77777777" w:rsidR="00935CC6" w:rsidRPr="00E85B6F" w:rsidRDefault="007117DB" w:rsidP="00DF4C99">
            <w:pPr>
              <w:jc w:val="right"/>
            </w:pPr>
            <w:r w:rsidRPr="00E85B6F">
              <w:t>3,</w:t>
            </w:r>
            <w:r>
              <w:t>13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1F" w14:textId="6ADBF404" w:rsidR="00935CC6" w:rsidRPr="00E85B6F" w:rsidRDefault="007117DB" w:rsidP="00DF4C99">
            <w:pPr>
              <w:jc w:val="right"/>
            </w:pPr>
            <w:r w:rsidRPr="00E85B6F">
              <w:t>0,00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CAF20" w14:textId="77777777" w:rsidR="00935CC6" w:rsidRPr="00E85B6F" w:rsidRDefault="007117DB" w:rsidP="00DF4C99">
            <w:pPr>
              <w:jc w:val="right"/>
            </w:pPr>
            <w:r w:rsidRPr="00E85B6F">
              <w:t>3,</w:t>
            </w:r>
            <w:r>
              <w:t>13</w:t>
            </w:r>
          </w:p>
        </w:tc>
      </w:tr>
    </w:tbl>
    <w:p w14:paraId="07CCAF22" w14:textId="77777777" w:rsidR="00A427E4" w:rsidRPr="00A427E4" w:rsidRDefault="00A427E4" w:rsidP="00A427E4">
      <w:pPr>
        <w:rPr>
          <w:sz w:val="20"/>
          <w:szCs w:val="20"/>
        </w:rPr>
      </w:pPr>
    </w:p>
    <w:p w14:paraId="07CCAF23" w14:textId="77777777" w:rsidR="008F5BCE" w:rsidRPr="00D47DBC" w:rsidRDefault="007117DB" w:rsidP="008F5BCE">
      <w:pPr>
        <w:ind w:firstLine="300"/>
        <w:rPr>
          <w:sz w:val="24"/>
          <w:szCs w:val="24"/>
        </w:rPr>
      </w:pPr>
      <w:r w:rsidRPr="00D47DBC">
        <w:rPr>
          <w:sz w:val="24"/>
          <w:szCs w:val="24"/>
        </w:rPr>
        <w:t>Piezīmes.</w:t>
      </w:r>
    </w:p>
    <w:p w14:paraId="07CCAF25" w14:textId="08E40837" w:rsidR="008F5BCE" w:rsidRPr="00D47DBC" w:rsidRDefault="007117DB" w:rsidP="008F5BCE">
      <w:pPr>
        <w:ind w:firstLine="301"/>
        <w:jc w:val="both"/>
        <w:rPr>
          <w:sz w:val="24"/>
          <w:szCs w:val="24"/>
        </w:rPr>
      </w:pPr>
      <w:r w:rsidRPr="00D47DBC">
        <w:rPr>
          <w:sz w:val="24"/>
          <w:szCs w:val="24"/>
          <w:vertAlign w:val="superscript"/>
        </w:rPr>
        <w:t>1</w:t>
      </w:r>
      <w:r w:rsidR="00D47DBC" w:rsidRPr="00D47DBC">
        <w:rPr>
          <w:sz w:val="24"/>
          <w:szCs w:val="24"/>
          <w:vertAlign w:val="superscript"/>
        </w:rPr>
        <w:t> </w:t>
      </w:r>
      <w:r w:rsidRPr="00D47DBC">
        <w:rPr>
          <w:sz w:val="24"/>
          <w:szCs w:val="24"/>
        </w:rPr>
        <w:t>Saskaņā ar Pievienotās vērtības nodokļa likuma 52.</w:t>
      </w:r>
      <w:r w:rsidR="00E10678" w:rsidRPr="00D47DBC">
        <w:rPr>
          <w:sz w:val="24"/>
          <w:szCs w:val="24"/>
        </w:rPr>
        <w:t> </w:t>
      </w:r>
      <w:r w:rsidRPr="00D47DBC">
        <w:rPr>
          <w:sz w:val="24"/>
          <w:szCs w:val="24"/>
        </w:rPr>
        <w:t>panta pirmās daļas 25.</w:t>
      </w:r>
      <w:r w:rsidR="00E10678" w:rsidRPr="00D47DBC">
        <w:rPr>
          <w:sz w:val="24"/>
          <w:szCs w:val="24"/>
        </w:rPr>
        <w:t> </w:t>
      </w:r>
      <w:r w:rsidRPr="00D47DBC">
        <w:rPr>
          <w:sz w:val="24"/>
          <w:szCs w:val="24"/>
        </w:rPr>
        <w:t xml:space="preserve">punkta </w:t>
      </w:r>
      <w:r w:rsidR="00E10678" w:rsidRPr="00D47DBC">
        <w:rPr>
          <w:sz w:val="24"/>
          <w:szCs w:val="24"/>
        </w:rPr>
        <w:t>"</w:t>
      </w:r>
      <w:r w:rsidRPr="00D47DBC">
        <w:rPr>
          <w:sz w:val="24"/>
          <w:szCs w:val="24"/>
        </w:rPr>
        <w:t>a</w:t>
      </w:r>
      <w:r w:rsidR="00E10678" w:rsidRPr="00D47DBC">
        <w:rPr>
          <w:sz w:val="24"/>
          <w:szCs w:val="24"/>
        </w:rPr>
        <w:t>"</w:t>
      </w:r>
      <w:r w:rsidRPr="00D47DBC">
        <w:rPr>
          <w:sz w:val="24"/>
          <w:szCs w:val="24"/>
        </w:rPr>
        <w:t xml:space="preserve"> apakšpunktu pievienotās vērtības nodokli nepiemēro.</w:t>
      </w:r>
    </w:p>
    <w:p w14:paraId="57B95E8E" w14:textId="77777777" w:rsidR="00D47DBC" w:rsidRPr="00D47DBC" w:rsidRDefault="00D47DBC">
      <w:pPr>
        <w:suppressAutoHyphens w:val="0"/>
        <w:rPr>
          <w:sz w:val="24"/>
          <w:szCs w:val="24"/>
          <w:vertAlign w:val="superscript"/>
        </w:rPr>
      </w:pPr>
      <w:r w:rsidRPr="00D47DBC">
        <w:rPr>
          <w:sz w:val="24"/>
          <w:szCs w:val="24"/>
          <w:vertAlign w:val="superscript"/>
        </w:rPr>
        <w:br w:type="page"/>
      </w:r>
    </w:p>
    <w:p w14:paraId="07CCAF27" w14:textId="5EC21C02" w:rsidR="008F5BCE" w:rsidRPr="00D47DBC" w:rsidRDefault="007117DB" w:rsidP="008F5BCE">
      <w:pPr>
        <w:ind w:firstLine="301"/>
        <w:jc w:val="both"/>
        <w:rPr>
          <w:sz w:val="24"/>
          <w:szCs w:val="24"/>
        </w:rPr>
      </w:pPr>
      <w:r w:rsidRPr="00D47DBC">
        <w:rPr>
          <w:sz w:val="24"/>
          <w:szCs w:val="24"/>
          <w:vertAlign w:val="superscript"/>
        </w:rPr>
        <w:lastRenderedPageBreak/>
        <w:t>2</w:t>
      </w:r>
      <w:r w:rsidR="00D47DBC" w:rsidRPr="00D47DBC">
        <w:rPr>
          <w:sz w:val="24"/>
          <w:szCs w:val="24"/>
          <w:vertAlign w:val="superscript"/>
        </w:rPr>
        <w:t> </w:t>
      </w:r>
      <w:r w:rsidRPr="00D47DBC">
        <w:rPr>
          <w:sz w:val="24"/>
          <w:szCs w:val="24"/>
        </w:rPr>
        <w:t>Pensionāriem, personām, kurām noteikta invaliditāte, un starptautisko operāciju veterāniem piemēro 50</w:t>
      </w:r>
      <w:r w:rsidR="00D47DBC" w:rsidRPr="00D47DBC">
        <w:rPr>
          <w:sz w:val="24"/>
          <w:szCs w:val="24"/>
        </w:rPr>
        <w:t> </w:t>
      </w:r>
      <w:r w:rsidRPr="00D47DBC">
        <w:rPr>
          <w:sz w:val="24"/>
          <w:szCs w:val="24"/>
        </w:rPr>
        <w:t>% atlaidi.</w:t>
      </w:r>
      <w:r w:rsidR="00E10678" w:rsidRPr="00D47DBC">
        <w:rPr>
          <w:sz w:val="24"/>
          <w:szCs w:val="24"/>
        </w:rPr>
        <w:t>"</w:t>
      </w:r>
    </w:p>
    <w:p w14:paraId="07CCAF28" w14:textId="77777777" w:rsidR="00A427E4" w:rsidRPr="00E10678" w:rsidRDefault="00A427E4" w:rsidP="00A427E4">
      <w:pPr>
        <w:rPr>
          <w:szCs w:val="20"/>
        </w:rPr>
      </w:pPr>
    </w:p>
    <w:p w14:paraId="07CCAF29" w14:textId="3B75E54E" w:rsidR="00A427E4" w:rsidRDefault="00A427E4" w:rsidP="00B34D3E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EAB315" w14:textId="77777777" w:rsidR="00E10678" w:rsidRDefault="00E10678" w:rsidP="00B34D3E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0D745" w14:textId="77777777" w:rsidR="00E10678" w:rsidRPr="007F7B60" w:rsidRDefault="00E10678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DBF6B87" w14:textId="77777777" w:rsidR="00E10678" w:rsidRPr="00053F8F" w:rsidRDefault="00E10678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38CDE60" w14:textId="77777777" w:rsidR="00E10678" w:rsidRPr="00053F8F" w:rsidRDefault="00E10678" w:rsidP="00053F8F">
      <w:pPr>
        <w:ind w:firstLine="709"/>
      </w:pPr>
    </w:p>
    <w:p w14:paraId="5E3BFBE3" w14:textId="77777777" w:rsidR="00E10678" w:rsidRPr="00053F8F" w:rsidRDefault="00E10678" w:rsidP="00053F8F">
      <w:pPr>
        <w:ind w:firstLine="709"/>
      </w:pPr>
    </w:p>
    <w:p w14:paraId="3E3B2CB3" w14:textId="77777777" w:rsidR="00E10678" w:rsidRDefault="00E10678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7F2EA4D1" w14:textId="77777777" w:rsidR="00E10678" w:rsidRDefault="00E10678" w:rsidP="00B120C9">
      <w:pPr>
        <w:ind w:firstLine="709"/>
      </w:pPr>
    </w:p>
    <w:p w14:paraId="07CCAF51" w14:textId="5DE63FF7" w:rsidR="005B5720" w:rsidRDefault="005B5720">
      <w:pPr>
        <w:ind w:right="-7"/>
        <w:rPr>
          <w:color w:val="FF0000"/>
          <w:sz w:val="22"/>
          <w:szCs w:val="22"/>
        </w:rPr>
      </w:pPr>
    </w:p>
    <w:p w14:paraId="07CCAF54" w14:textId="77777777" w:rsidR="00B34D3E" w:rsidRPr="009A79E4" w:rsidRDefault="00B34D3E" w:rsidP="00664467">
      <w:pPr>
        <w:ind w:right="-7"/>
        <w:rPr>
          <w:sz w:val="22"/>
          <w:szCs w:val="22"/>
        </w:rPr>
      </w:pPr>
    </w:p>
    <w:sectPr w:rsidR="00B34D3E" w:rsidRPr="009A79E4" w:rsidSect="00E106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AF62" w14:textId="77777777" w:rsidR="00B36A98" w:rsidRDefault="007117DB">
      <w:r>
        <w:separator/>
      </w:r>
    </w:p>
  </w:endnote>
  <w:endnote w:type="continuationSeparator" w:id="0">
    <w:p w14:paraId="07CCAF64" w14:textId="77777777" w:rsidR="00B36A98" w:rsidRDefault="0071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AF59" w14:textId="72204491" w:rsidR="00A5458B" w:rsidRPr="00E10678" w:rsidRDefault="00E10678" w:rsidP="00E10678">
    <w:pPr>
      <w:pStyle w:val="Footer"/>
      <w:rPr>
        <w:sz w:val="16"/>
        <w:szCs w:val="16"/>
      </w:rPr>
    </w:pPr>
    <w:r w:rsidRPr="00E10678">
      <w:rPr>
        <w:sz w:val="16"/>
        <w:szCs w:val="16"/>
      </w:rPr>
      <w:t>N102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A26A" w14:textId="738C2243" w:rsidR="00E10678" w:rsidRPr="00E10678" w:rsidRDefault="00E10678">
    <w:pPr>
      <w:pStyle w:val="Footer"/>
      <w:rPr>
        <w:sz w:val="16"/>
        <w:szCs w:val="16"/>
      </w:rPr>
    </w:pPr>
    <w:r w:rsidRPr="00E10678">
      <w:rPr>
        <w:sz w:val="16"/>
        <w:szCs w:val="16"/>
      </w:rPr>
      <w:t>N102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AF5E" w14:textId="77777777" w:rsidR="00B36A98" w:rsidRDefault="007117DB">
      <w:r>
        <w:separator/>
      </w:r>
    </w:p>
  </w:footnote>
  <w:footnote w:type="continuationSeparator" w:id="0">
    <w:p w14:paraId="07CCAF60" w14:textId="77777777" w:rsidR="00B36A98" w:rsidRDefault="0071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AF55" w14:textId="77777777" w:rsidR="00A5458B" w:rsidRDefault="007117D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CAF56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06356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3F8A2BC" w14:textId="552B7AD6" w:rsidR="00E10678" w:rsidRPr="00E10678" w:rsidRDefault="00E10678">
        <w:pPr>
          <w:pStyle w:val="Header"/>
          <w:jc w:val="center"/>
          <w:rPr>
            <w:sz w:val="24"/>
          </w:rPr>
        </w:pPr>
        <w:r w:rsidRPr="00E10678">
          <w:rPr>
            <w:sz w:val="24"/>
          </w:rPr>
          <w:fldChar w:fldCharType="begin"/>
        </w:r>
        <w:r w:rsidRPr="00E10678">
          <w:rPr>
            <w:sz w:val="24"/>
          </w:rPr>
          <w:instrText xml:space="preserve"> PAGE   \* MERGEFORMAT </w:instrText>
        </w:r>
        <w:r w:rsidRPr="00E10678">
          <w:rPr>
            <w:sz w:val="24"/>
          </w:rPr>
          <w:fldChar w:fldCharType="separate"/>
        </w:r>
        <w:r w:rsidR="00D7313E">
          <w:rPr>
            <w:noProof/>
            <w:sz w:val="24"/>
          </w:rPr>
          <w:t>4</w:t>
        </w:r>
        <w:r w:rsidRPr="00E10678">
          <w:rPr>
            <w:noProof/>
            <w:sz w:val="24"/>
          </w:rPr>
          <w:fldChar w:fldCharType="end"/>
        </w:r>
      </w:p>
    </w:sdtContent>
  </w:sdt>
  <w:p w14:paraId="2F32C004" w14:textId="77777777" w:rsidR="00E10678" w:rsidRDefault="00E10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D9C7" w14:textId="77777777" w:rsidR="00E10678" w:rsidRPr="00A142D0" w:rsidRDefault="00E10678">
    <w:pPr>
      <w:pStyle w:val="Header"/>
    </w:pPr>
  </w:p>
  <w:p w14:paraId="08D411CB" w14:textId="2B8B99E6" w:rsidR="00E10678" w:rsidRDefault="00E10678">
    <w:pPr>
      <w:pStyle w:val="Header"/>
    </w:pPr>
    <w:r>
      <w:rPr>
        <w:noProof/>
      </w:rPr>
      <w:drawing>
        <wp:inline distT="0" distB="0" distL="0" distR="0" wp14:anchorId="186C8CA2" wp14:editId="723F167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0104E5"/>
    <w:multiLevelType w:val="hybridMultilevel"/>
    <w:tmpl w:val="B29A4014"/>
    <w:lvl w:ilvl="0" w:tplc="3C1E9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63CCD5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EC283F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AC4657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2F14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11A87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B02EC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93E1BB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736A2C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1">
    <w:nsid w:val="2E03702D"/>
    <w:multiLevelType w:val="hybridMultilevel"/>
    <w:tmpl w:val="DB804D1E"/>
    <w:lvl w:ilvl="0" w:tplc="C60C750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A84B2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EC4C50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5A4BD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A764D7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2EC36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AABC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142849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5F400C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1">
    <w:nsid w:val="4A236C1E"/>
    <w:multiLevelType w:val="hybridMultilevel"/>
    <w:tmpl w:val="0D4A4A52"/>
    <w:lvl w:ilvl="0" w:tplc="2DC2D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0859A8" w:tentative="1">
      <w:start w:val="1"/>
      <w:numFmt w:val="lowerLetter"/>
      <w:lvlText w:val="%2."/>
      <w:lvlJc w:val="left"/>
      <w:pPr>
        <w:ind w:left="1789" w:hanging="360"/>
      </w:pPr>
    </w:lvl>
    <w:lvl w:ilvl="2" w:tplc="12BE4B6A" w:tentative="1">
      <w:start w:val="1"/>
      <w:numFmt w:val="lowerRoman"/>
      <w:lvlText w:val="%3."/>
      <w:lvlJc w:val="right"/>
      <w:pPr>
        <w:ind w:left="2509" w:hanging="180"/>
      </w:pPr>
    </w:lvl>
    <w:lvl w:ilvl="3" w:tplc="B62C46A6" w:tentative="1">
      <w:start w:val="1"/>
      <w:numFmt w:val="decimal"/>
      <w:lvlText w:val="%4."/>
      <w:lvlJc w:val="left"/>
      <w:pPr>
        <w:ind w:left="3229" w:hanging="360"/>
      </w:pPr>
    </w:lvl>
    <w:lvl w:ilvl="4" w:tplc="D15E90FE" w:tentative="1">
      <w:start w:val="1"/>
      <w:numFmt w:val="lowerLetter"/>
      <w:lvlText w:val="%5."/>
      <w:lvlJc w:val="left"/>
      <w:pPr>
        <w:ind w:left="3949" w:hanging="360"/>
      </w:pPr>
    </w:lvl>
    <w:lvl w:ilvl="5" w:tplc="083C2742" w:tentative="1">
      <w:start w:val="1"/>
      <w:numFmt w:val="lowerRoman"/>
      <w:lvlText w:val="%6."/>
      <w:lvlJc w:val="right"/>
      <w:pPr>
        <w:ind w:left="4669" w:hanging="180"/>
      </w:pPr>
    </w:lvl>
    <w:lvl w:ilvl="6" w:tplc="97AABD52" w:tentative="1">
      <w:start w:val="1"/>
      <w:numFmt w:val="decimal"/>
      <w:lvlText w:val="%7."/>
      <w:lvlJc w:val="left"/>
      <w:pPr>
        <w:ind w:left="5389" w:hanging="360"/>
      </w:pPr>
    </w:lvl>
    <w:lvl w:ilvl="7" w:tplc="7DC09E64" w:tentative="1">
      <w:start w:val="1"/>
      <w:numFmt w:val="lowerLetter"/>
      <w:lvlText w:val="%8."/>
      <w:lvlJc w:val="left"/>
      <w:pPr>
        <w:ind w:left="6109" w:hanging="360"/>
      </w:pPr>
    </w:lvl>
    <w:lvl w:ilvl="8" w:tplc="06506F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50E056F9"/>
    <w:multiLevelType w:val="hybridMultilevel"/>
    <w:tmpl w:val="04360E18"/>
    <w:lvl w:ilvl="0" w:tplc="6270E4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6F8364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BF4D67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F2603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CC222A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AC271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FECF3C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6AFEF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6A8D01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24DE4"/>
    <w:rsid w:val="00027302"/>
    <w:rsid w:val="00027762"/>
    <w:rsid w:val="000405EF"/>
    <w:rsid w:val="00040AFF"/>
    <w:rsid w:val="00041B68"/>
    <w:rsid w:val="000464EC"/>
    <w:rsid w:val="00050EC2"/>
    <w:rsid w:val="00051692"/>
    <w:rsid w:val="00057C6D"/>
    <w:rsid w:val="000603DF"/>
    <w:rsid w:val="00070123"/>
    <w:rsid w:val="00075FBD"/>
    <w:rsid w:val="0007684B"/>
    <w:rsid w:val="00084B17"/>
    <w:rsid w:val="000856FF"/>
    <w:rsid w:val="0009599B"/>
    <w:rsid w:val="00096EF0"/>
    <w:rsid w:val="00097799"/>
    <w:rsid w:val="000A0F94"/>
    <w:rsid w:val="000A2426"/>
    <w:rsid w:val="000A7174"/>
    <w:rsid w:val="000C250E"/>
    <w:rsid w:val="000D05AC"/>
    <w:rsid w:val="000D1DBC"/>
    <w:rsid w:val="000D63D5"/>
    <w:rsid w:val="000E143A"/>
    <w:rsid w:val="000E5235"/>
    <w:rsid w:val="000E7315"/>
    <w:rsid w:val="000F5B45"/>
    <w:rsid w:val="000F6EA0"/>
    <w:rsid w:val="00107601"/>
    <w:rsid w:val="00111212"/>
    <w:rsid w:val="00122091"/>
    <w:rsid w:val="00152C65"/>
    <w:rsid w:val="00177C0A"/>
    <w:rsid w:val="00181977"/>
    <w:rsid w:val="00181EE4"/>
    <w:rsid w:val="00190571"/>
    <w:rsid w:val="001913BB"/>
    <w:rsid w:val="001A7320"/>
    <w:rsid w:val="001B211B"/>
    <w:rsid w:val="001B42B2"/>
    <w:rsid w:val="001C34FB"/>
    <w:rsid w:val="001D2045"/>
    <w:rsid w:val="001D545B"/>
    <w:rsid w:val="001E5B92"/>
    <w:rsid w:val="001E7DDB"/>
    <w:rsid w:val="001F72A6"/>
    <w:rsid w:val="002066D6"/>
    <w:rsid w:val="002234B3"/>
    <w:rsid w:val="00225850"/>
    <w:rsid w:val="00227570"/>
    <w:rsid w:val="00240859"/>
    <w:rsid w:val="0024373E"/>
    <w:rsid w:val="002544D0"/>
    <w:rsid w:val="00261DBD"/>
    <w:rsid w:val="00263F67"/>
    <w:rsid w:val="0027013A"/>
    <w:rsid w:val="0029183F"/>
    <w:rsid w:val="0029480F"/>
    <w:rsid w:val="00297DEB"/>
    <w:rsid w:val="002B3646"/>
    <w:rsid w:val="002C082D"/>
    <w:rsid w:val="002C5B4B"/>
    <w:rsid w:val="002D09F6"/>
    <w:rsid w:val="002D2368"/>
    <w:rsid w:val="002D2A4C"/>
    <w:rsid w:val="002D2B53"/>
    <w:rsid w:val="002E04D1"/>
    <w:rsid w:val="002E2E3A"/>
    <w:rsid w:val="002F0ECD"/>
    <w:rsid w:val="0033682C"/>
    <w:rsid w:val="00337692"/>
    <w:rsid w:val="003624B3"/>
    <w:rsid w:val="00363820"/>
    <w:rsid w:val="00364C31"/>
    <w:rsid w:val="0036525B"/>
    <w:rsid w:val="00380520"/>
    <w:rsid w:val="00385488"/>
    <w:rsid w:val="00385F0B"/>
    <w:rsid w:val="003C43D6"/>
    <w:rsid w:val="003C7281"/>
    <w:rsid w:val="003D3943"/>
    <w:rsid w:val="003D5DDD"/>
    <w:rsid w:val="003E26BD"/>
    <w:rsid w:val="003E3D39"/>
    <w:rsid w:val="003E697F"/>
    <w:rsid w:val="003F4E44"/>
    <w:rsid w:val="0041615E"/>
    <w:rsid w:val="00424CCB"/>
    <w:rsid w:val="004313AB"/>
    <w:rsid w:val="0043298B"/>
    <w:rsid w:val="004349E8"/>
    <w:rsid w:val="004440E4"/>
    <w:rsid w:val="00445B19"/>
    <w:rsid w:val="00447645"/>
    <w:rsid w:val="0045345A"/>
    <w:rsid w:val="00461530"/>
    <w:rsid w:val="00480074"/>
    <w:rsid w:val="00482651"/>
    <w:rsid w:val="00483A66"/>
    <w:rsid w:val="00487842"/>
    <w:rsid w:val="00492F44"/>
    <w:rsid w:val="004A135F"/>
    <w:rsid w:val="004A1CD0"/>
    <w:rsid w:val="004B6304"/>
    <w:rsid w:val="004B6CE8"/>
    <w:rsid w:val="004C2566"/>
    <w:rsid w:val="004C7173"/>
    <w:rsid w:val="004C7424"/>
    <w:rsid w:val="004D4AEF"/>
    <w:rsid w:val="004D78C9"/>
    <w:rsid w:val="004E18AA"/>
    <w:rsid w:val="005132E1"/>
    <w:rsid w:val="00524C49"/>
    <w:rsid w:val="00531C07"/>
    <w:rsid w:val="00535450"/>
    <w:rsid w:val="00535E7C"/>
    <w:rsid w:val="00536272"/>
    <w:rsid w:val="00536E66"/>
    <w:rsid w:val="00536E8C"/>
    <w:rsid w:val="00537AF9"/>
    <w:rsid w:val="00544D44"/>
    <w:rsid w:val="005613F6"/>
    <w:rsid w:val="005642D0"/>
    <w:rsid w:val="0057050E"/>
    <w:rsid w:val="00570F2D"/>
    <w:rsid w:val="0058075E"/>
    <w:rsid w:val="00584D18"/>
    <w:rsid w:val="005869EB"/>
    <w:rsid w:val="00592A5F"/>
    <w:rsid w:val="00594030"/>
    <w:rsid w:val="005B333F"/>
    <w:rsid w:val="005B5720"/>
    <w:rsid w:val="005C1787"/>
    <w:rsid w:val="005C658A"/>
    <w:rsid w:val="005F73A9"/>
    <w:rsid w:val="0060292D"/>
    <w:rsid w:val="00605A71"/>
    <w:rsid w:val="00605B61"/>
    <w:rsid w:val="00623066"/>
    <w:rsid w:val="00633C08"/>
    <w:rsid w:val="00640F22"/>
    <w:rsid w:val="00664467"/>
    <w:rsid w:val="00682D11"/>
    <w:rsid w:val="00691209"/>
    <w:rsid w:val="006A15AE"/>
    <w:rsid w:val="006B6057"/>
    <w:rsid w:val="006C064D"/>
    <w:rsid w:val="006C362F"/>
    <w:rsid w:val="006D334E"/>
    <w:rsid w:val="006D6E55"/>
    <w:rsid w:val="00702BF8"/>
    <w:rsid w:val="0070508C"/>
    <w:rsid w:val="007077B3"/>
    <w:rsid w:val="007117DB"/>
    <w:rsid w:val="00723B9F"/>
    <w:rsid w:val="007241A1"/>
    <w:rsid w:val="0073149E"/>
    <w:rsid w:val="00734946"/>
    <w:rsid w:val="00745AB4"/>
    <w:rsid w:val="007506AF"/>
    <w:rsid w:val="00750A27"/>
    <w:rsid w:val="007528C4"/>
    <w:rsid w:val="00753A75"/>
    <w:rsid w:val="00756849"/>
    <w:rsid w:val="0076244F"/>
    <w:rsid w:val="007850D8"/>
    <w:rsid w:val="00791638"/>
    <w:rsid w:val="0079510B"/>
    <w:rsid w:val="007A6CE8"/>
    <w:rsid w:val="007E30A8"/>
    <w:rsid w:val="007E6D2B"/>
    <w:rsid w:val="007F4429"/>
    <w:rsid w:val="007F791C"/>
    <w:rsid w:val="00800B44"/>
    <w:rsid w:val="00807343"/>
    <w:rsid w:val="00810418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7B78"/>
    <w:rsid w:val="00863742"/>
    <w:rsid w:val="008743E2"/>
    <w:rsid w:val="00881286"/>
    <w:rsid w:val="008812B7"/>
    <w:rsid w:val="0088182B"/>
    <w:rsid w:val="008914AE"/>
    <w:rsid w:val="008949FF"/>
    <w:rsid w:val="008A6DAF"/>
    <w:rsid w:val="008B6541"/>
    <w:rsid w:val="008D57C6"/>
    <w:rsid w:val="008D59EE"/>
    <w:rsid w:val="008D5BD7"/>
    <w:rsid w:val="008D6939"/>
    <w:rsid w:val="008E4D3D"/>
    <w:rsid w:val="008F25FB"/>
    <w:rsid w:val="008F56E6"/>
    <w:rsid w:val="008F5BCE"/>
    <w:rsid w:val="009062E9"/>
    <w:rsid w:val="00910137"/>
    <w:rsid w:val="0091150F"/>
    <w:rsid w:val="009138D3"/>
    <w:rsid w:val="00913F65"/>
    <w:rsid w:val="00917EF7"/>
    <w:rsid w:val="00935CC6"/>
    <w:rsid w:val="009627C8"/>
    <w:rsid w:val="0096452E"/>
    <w:rsid w:val="00964BE9"/>
    <w:rsid w:val="00966405"/>
    <w:rsid w:val="009732AA"/>
    <w:rsid w:val="0098233A"/>
    <w:rsid w:val="00984955"/>
    <w:rsid w:val="00986A38"/>
    <w:rsid w:val="009A16B9"/>
    <w:rsid w:val="009A79E4"/>
    <w:rsid w:val="009A7C5C"/>
    <w:rsid w:val="009B695D"/>
    <w:rsid w:val="009C0D76"/>
    <w:rsid w:val="009C272A"/>
    <w:rsid w:val="009C68D1"/>
    <w:rsid w:val="009D110F"/>
    <w:rsid w:val="009D2F5D"/>
    <w:rsid w:val="009D30F8"/>
    <w:rsid w:val="009E1C57"/>
    <w:rsid w:val="009E4E89"/>
    <w:rsid w:val="00A00283"/>
    <w:rsid w:val="00A045F1"/>
    <w:rsid w:val="00A05F47"/>
    <w:rsid w:val="00A21C5A"/>
    <w:rsid w:val="00A2411E"/>
    <w:rsid w:val="00A2685B"/>
    <w:rsid w:val="00A31FBE"/>
    <w:rsid w:val="00A341D3"/>
    <w:rsid w:val="00A34AAE"/>
    <w:rsid w:val="00A4144A"/>
    <w:rsid w:val="00A427E4"/>
    <w:rsid w:val="00A446FB"/>
    <w:rsid w:val="00A5458B"/>
    <w:rsid w:val="00A617BE"/>
    <w:rsid w:val="00A73861"/>
    <w:rsid w:val="00A81CAD"/>
    <w:rsid w:val="00A840B3"/>
    <w:rsid w:val="00A8750D"/>
    <w:rsid w:val="00AB028C"/>
    <w:rsid w:val="00AC019E"/>
    <w:rsid w:val="00AC168A"/>
    <w:rsid w:val="00AD3981"/>
    <w:rsid w:val="00AD3FC4"/>
    <w:rsid w:val="00AD41BF"/>
    <w:rsid w:val="00AD7CFC"/>
    <w:rsid w:val="00AE785F"/>
    <w:rsid w:val="00AF1C74"/>
    <w:rsid w:val="00AF575D"/>
    <w:rsid w:val="00B05479"/>
    <w:rsid w:val="00B0607E"/>
    <w:rsid w:val="00B12DBE"/>
    <w:rsid w:val="00B2473A"/>
    <w:rsid w:val="00B34D3E"/>
    <w:rsid w:val="00B36A98"/>
    <w:rsid w:val="00B405E1"/>
    <w:rsid w:val="00B46690"/>
    <w:rsid w:val="00B473CA"/>
    <w:rsid w:val="00B52619"/>
    <w:rsid w:val="00B56E51"/>
    <w:rsid w:val="00B636D9"/>
    <w:rsid w:val="00B7481A"/>
    <w:rsid w:val="00B77983"/>
    <w:rsid w:val="00B80F2A"/>
    <w:rsid w:val="00B8193D"/>
    <w:rsid w:val="00B844B3"/>
    <w:rsid w:val="00B85F71"/>
    <w:rsid w:val="00BA3A25"/>
    <w:rsid w:val="00BA3E9F"/>
    <w:rsid w:val="00BA7BB6"/>
    <w:rsid w:val="00BB3A2F"/>
    <w:rsid w:val="00BB6549"/>
    <w:rsid w:val="00BC33FC"/>
    <w:rsid w:val="00BD069D"/>
    <w:rsid w:val="00BD540D"/>
    <w:rsid w:val="00BD6F15"/>
    <w:rsid w:val="00BE39D4"/>
    <w:rsid w:val="00BE4549"/>
    <w:rsid w:val="00BE7034"/>
    <w:rsid w:val="00BF5635"/>
    <w:rsid w:val="00BF5AC4"/>
    <w:rsid w:val="00BF6AE2"/>
    <w:rsid w:val="00C0381D"/>
    <w:rsid w:val="00C22D2F"/>
    <w:rsid w:val="00C277F7"/>
    <w:rsid w:val="00C27914"/>
    <w:rsid w:val="00C33638"/>
    <w:rsid w:val="00C35D9A"/>
    <w:rsid w:val="00C45C3E"/>
    <w:rsid w:val="00C472F1"/>
    <w:rsid w:val="00C474D1"/>
    <w:rsid w:val="00C500AA"/>
    <w:rsid w:val="00C500CA"/>
    <w:rsid w:val="00C50980"/>
    <w:rsid w:val="00C50B10"/>
    <w:rsid w:val="00C54106"/>
    <w:rsid w:val="00C55951"/>
    <w:rsid w:val="00C615B7"/>
    <w:rsid w:val="00C65A0C"/>
    <w:rsid w:val="00C7324A"/>
    <w:rsid w:val="00C85811"/>
    <w:rsid w:val="00C9591C"/>
    <w:rsid w:val="00CB0109"/>
    <w:rsid w:val="00CC1751"/>
    <w:rsid w:val="00CC305D"/>
    <w:rsid w:val="00CC5AAE"/>
    <w:rsid w:val="00CC6183"/>
    <w:rsid w:val="00CC7104"/>
    <w:rsid w:val="00CD4CC6"/>
    <w:rsid w:val="00CE68C4"/>
    <w:rsid w:val="00CE7791"/>
    <w:rsid w:val="00CE7ABB"/>
    <w:rsid w:val="00D01F25"/>
    <w:rsid w:val="00D029CA"/>
    <w:rsid w:val="00D11F22"/>
    <w:rsid w:val="00D14E79"/>
    <w:rsid w:val="00D37DBD"/>
    <w:rsid w:val="00D42DCD"/>
    <w:rsid w:val="00D470A8"/>
    <w:rsid w:val="00D47DBC"/>
    <w:rsid w:val="00D57EA2"/>
    <w:rsid w:val="00D60DCD"/>
    <w:rsid w:val="00D66787"/>
    <w:rsid w:val="00D669DB"/>
    <w:rsid w:val="00D67235"/>
    <w:rsid w:val="00D67A48"/>
    <w:rsid w:val="00D7313E"/>
    <w:rsid w:val="00D742F9"/>
    <w:rsid w:val="00D97716"/>
    <w:rsid w:val="00DC0235"/>
    <w:rsid w:val="00DC1212"/>
    <w:rsid w:val="00DC206B"/>
    <w:rsid w:val="00DD0DF4"/>
    <w:rsid w:val="00DD3B72"/>
    <w:rsid w:val="00DE4969"/>
    <w:rsid w:val="00DF0902"/>
    <w:rsid w:val="00DF4C99"/>
    <w:rsid w:val="00DF69FA"/>
    <w:rsid w:val="00E03D52"/>
    <w:rsid w:val="00E10678"/>
    <w:rsid w:val="00E11071"/>
    <w:rsid w:val="00E152E9"/>
    <w:rsid w:val="00E17B4C"/>
    <w:rsid w:val="00E273E3"/>
    <w:rsid w:val="00E3042B"/>
    <w:rsid w:val="00E41B56"/>
    <w:rsid w:val="00E444B2"/>
    <w:rsid w:val="00E4608C"/>
    <w:rsid w:val="00E54E1E"/>
    <w:rsid w:val="00E67306"/>
    <w:rsid w:val="00E71F95"/>
    <w:rsid w:val="00E843D5"/>
    <w:rsid w:val="00E85B6F"/>
    <w:rsid w:val="00E86D84"/>
    <w:rsid w:val="00EA4527"/>
    <w:rsid w:val="00EA4F38"/>
    <w:rsid w:val="00EA6824"/>
    <w:rsid w:val="00EA6CEC"/>
    <w:rsid w:val="00EB2494"/>
    <w:rsid w:val="00EB70EA"/>
    <w:rsid w:val="00EC4713"/>
    <w:rsid w:val="00EC6BAD"/>
    <w:rsid w:val="00EC7FDB"/>
    <w:rsid w:val="00ED313E"/>
    <w:rsid w:val="00ED49DF"/>
    <w:rsid w:val="00EE03C8"/>
    <w:rsid w:val="00EE0B30"/>
    <w:rsid w:val="00EE165B"/>
    <w:rsid w:val="00EE4E45"/>
    <w:rsid w:val="00EE72B9"/>
    <w:rsid w:val="00EF1ACB"/>
    <w:rsid w:val="00F0530D"/>
    <w:rsid w:val="00F16AF3"/>
    <w:rsid w:val="00F249F8"/>
    <w:rsid w:val="00F24B45"/>
    <w:rsid w:val="00F33FC3"/>
    <w:rsid w:val="00F41CE9"/>
    <w:rsid w:val="00F42300"/>
    <w:rsid w:val="00F5040C"/>
    <w:rsid w:val="00F521B8"/>
    <w:rsid w:val="00F5458C"/>
    <w:rsid w:val="00F570E2"/>
    <w:rsid w:val="00F60EBA"/>
    <w:rsid w:val="00F74DA5"/>
    <w:rsid w:val="00F826E6"/>
    <w:rsid w:val="00F8426F"/>
    <w:rsid w:val="00F908C2"/>
    <w:rsid w:val="00F964A3"/>
    <w:rsid w:val="00FA2140"/>
    <w:rsid w:val="00FA40AF"/>
    <w:rsid w:val="00FB0C8B"/>
    <w:rsid w:val="00FD20AD"/>
    <w:rsid w:val="00FE0B1B"/>
    <w:rsid w:val="00FE0B7F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CCAE2C"/>
  <w15:docId w15:val="{CB7D7EDA-3430-49EF-A928-2BA7C73C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table" w:styleId="TableGrid">
    <w:name w:val="Table Grid"/>
    <w:basedOn w:val="TableNormal"/>
    <w:rsid w:val="0075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D110F"/>
    <w:rPr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E10678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1506-843A-409A-A450-AF1A369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17.septembra Nr. 826</vt:lpstr>
      <vt:lpstr>Ministru kabineta noteikumos</vt:lpstr>
    </vt:vector>
  </TitlesOfParts>
  <Company>AiM, VAMOIC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17.septembra Nr. 826</dc:title>
  <dc:subject>Ministru kabineta noteikumu projekts</dc:subject>
  <dc:creator>Olga Ļeskina</dc:creator>
  <dc:description>67301100, olga.leskina@vamoic.gov.lv</dc:description>
  <cp:lastModifiedBy>Jekaterina Borovika</cp:lastModifiedBy>
  <cp:revision>8</cp:revision>
  <cp:lastPrinted>2018-06-07T11:55:00Z</cp:lastPrinted>
  <dcterms:created xsi:type="dcterms:W3CDTF">2018-05-22T11:27:00Z</dcterms:created>
  <dcterms:modified xsi:type="dcterms:W3CDTF">2018-06-27T08:41:00Z</dcterms:modified>
</cp:coreProperties>
</file>